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84" w:rsidRDefault="00056484" w:rsidP="0005648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lgoritmos</w:t>
      </w:r>
    </w:p>
    <w:p w:rsidR="00056484" w:rsidRDefault="00056484" w:rsidP="00056484">
      <w:pPr>
        <w:ind w:firstLine="0"/>
        <w:jc w:val="center"/>
        <w:rPr>
          <w:rFonts w:cs="Times New Roman"/>
          <w:szCs w:val="24"/>
        </w:rPr>
      </w:pPr>
    </w:p>
    <w:p w:rsidR="00056484" w:rsidRDefault="00056484" w:rsidP="00056484">
      <w:pPr>
        <w:ind w:firstLine="0"/>
        <w:jc w:val="center"/>
        <w:rPr>
          <w:rFonts w:cs="Times New Roman"/>
          <w:szCs w:val="24"/>
        </w:rPr>
      </w:pPr>
    </w:p>
    <w:p w:rsidR="00056484" w:rsidRDefault="00056484" w:rsidP="00056484">
      <w:pPr>
        <w:ind w:firstLine="0"/>
        <w:jc w:val="center"/>
        <w:rPr>
          <w:rFonts w:cs="Times New Roman"/>
          <w:szCs w:val="24"/>
        </w:rPr>
      </w:pPr>
    </w:p>
    <w:p w:rsidR="00056484" w:rsidRPr="00B73686" w:rsidRDefault="00056484" w:rsidP="00056484">
      <w:pPr>
        <w:spacing w:after="0" w:line="240" w:lineRule="auto"/>
        <w:ind w:firstLine="0"/>
        <w:jc w:val="center"/>
        <w:rPr>
          <w:rFonts w:cs="Times New Roman"/>
          <w:szCs w:val="24"/>
        </w:rPr>
      </w:pPr>
      <w:r w:rsidRPr="00B73686">
        <w:rPr>
          <w:rFonts w:cs="Times New Roman"/>
          <w:szCs w:val="24"/>
        </w:rPr>
        <w:t>DA</w:t>
      </w:r>
      <w:r>
        <w:rPr>
          <w:rFonts w:cs="Times New Roman"/>
          <w:szCs w:val="24"/>
        </w:rPr>
        <w:t>VINSON ACEVEDO RAMIREZ</w:t>
      </w:r>
    </w:p>
    <w:p w:rsidR="00056484" w:rsidRPr="00B73686" w:rsidRDefault="00056484" w:rsidP="00056484">
      <w:pPr>
        <w:spacing w:after="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álisis y desarrollo de sistemas de información </w:t>
      </w:r>
    </w:p>
    <w:p w:rsidR="00056484" w:rsidRPr="00B73686" w:rsidRDefault="00056484" w:rsidP="00056484">
      <w:pPr>
        <w:ind w:firstLine="0"/>
        <w:jc w:val="center"/>
        <w:rPr>
          <w:rFonts w:cs="Times New Roman"/>
          <w:szCs w:val="24"/>
        </w:rPr>
      </w:pPr>
    </w:p>
    <w:p w:rsidR="00056484" w:rsidRPr="00B73686" w:rsidRDefault="00056484" w:rsidP="00056484">
      <w:pPr>
        <w:ind w:firstLine="0"/>
        <w:jc w:val="center"/>
        <w:rPr>
          <w:rFonts w:cs="Times New Roman"/>
          <w:szCs w:val="24"/>
        </w:rPr>
      </w:pPr>
    </w:p>
    <w:p w:rsidR="00056484" w:rsidRPr="00B73686" w:rsidRDefault="00056484" w:rsidP="0005648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jercicios algoritmos</w:t>
      </w:r>
    </w:p>
    <w:p w:rsidR="00056484" w:rsidRPr="00E965D0" w:rsidRDefault="00056484" w:rsidP="00056484">
      <w:pPr>
        <w:jc w:val="center"/>
      </w:pPr>
      <w:r w:rsidRPr="00E965D0">
        <w:t>Aharon Alexander Aguas Navarro</w:t>
      </w:r>
    </w:p>
    <w:p w:rsidR="00056484" w:rsidRPr="00B73686" w:rsidRDefault="00056484" w:rsidP="00056484">
      <w:pPr>
        <w:spacing w:after="0" w:line="240" w:lineRule="auto"/>
        <w:ind w:firstLine="0"/>
        <w:jc w:val="center"/>
        <w:rPr>
          <w:rFonts w:cs="Times New Roman"/>
          <w:szCs w:val="24"/>
        </w:rPr>
      </w:pPr>
    </w:p>
    <w:p w:rsidR="00056484" w:rsidRPr="00B73686" w:rsidRDefault="00056484" w:rsidP="00056484">
      <w:pPr>
        <w:spacing w:after="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structor </w:t>
      </w:r>
    </w:p>
    <w:p w:rsidR="00056484" w:rsidRDefault="00056484" w:rsidP="00056484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:rsidR="00056484" w:rsidRDefault="00056484" w:rsidP="00056484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:rsidR="00056484" w:rsidRDefault="00056484" w:rsidP="00056484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:rsidR="00056484" w:rsidRDefault="00056484" w:rsidP="00056484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:rsidR="00056484" w:rsidRDefault="00056484" w:rsidP="00056484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:rsidR="00056484" w:rsidRPr="00B73686" w:rsidRDefault="00056484" w:rsidP="00056484">
      <w:pPr>
        <w:spacing w:after="0"/>
        <w:ind w:firstLine="0"/>
        <w:contextualSpacing/>
        <w:rPr>
          <w:rFonts w:cs="Times New Roman"/>
          <w:szCs w:val="24"/>
        </w:rPr>
      </w:pPr>
    </w:p>
    <w:p w:rsidR="00056484" w:rsidRPr="00B73686" w:rsidRDefault="00056484" w:rsidP="00056484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ENA PEDREGAL CENTRO TEXTIL DE GESTION INDUSTRIAL</w:t>
      </w:r>
    </w:p>
    <w:p w:rsidR="00056484" w:rsidRPr="00B73686" w:rsidRDefault="00056484" w:rsidP="00056484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RENDIZ SENA </w:t>
      </w:r>
    </w:p>
    <w:p w:rsidR="00056484" w:rsidRDefault="00056484" w:rsidP="00056484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ALISIS Y DESARROLLO DE SISTEMAS DE INFORMACIÓN</w:t>
      </w:r>
    </w:p>
    <w:p w:rsidR="00056484" w:rsidRPr="00B73686" w:rsidRDefault="00056484" w:rsidP="00056484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ICHA: 2061250</w:t>
      </w:r>
    </w:p>
    <w:p w:rsidR="00056484" w:rsidRPr="00B73686" w:rsidRDefault="00056484" w:rsidP="00056484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EDELLÍN</w:t>
      </w:r>
    </w:p>
    <w:p w:rsidR="00056484" w:rsidRPr="00B73686" w:rsidRDefault="00056484" w:rsidP="00056484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0</w:t>
      </w:r>
    </w:p>
    <w:p w:rsidR="00AA225B" w:rsidRDefault="00AA225B"/>
    <w:p w:rsidR="00056484" w:rsidRDefault="00056484"/>
    <w:p w:rsidR="00401CBE" w:rsidRDefault="00671DB5">
      <w:r>
        <w:lastRenderedPageBreak/>
        <w:t>Problema numero 1</w:t>
      </w:r>
    </w:p>
    <w:p w:rsidR="00F90ECB" w:rsidRDefault="00F90ECB" w:rsidP="00F90ECB">
      <w:pPr>
        <w:pStyle w:val="Prrafodelista"/>
        <w:numPr>
          <w:ilvl w:val="0"/>
          <w:numId w:val="1"/>
        </w:numPr>
        <w:spacing w:line="259" w:lineRule="auto"/>
      </w:pPr>
      <w:r>
        <w:t>Realizar un algoritmo que lea 2 números, realizar la suma, si esta suma es mayor o igual a 50 se deben multiplicar los 2 números, en caso contrario se dividen</w:t>
      </w:r>
    </w:p>
    <w:p w:rsidR="00F90ECB" w:rsidRPr="00DE4BD3" w:rsidRDefault="00F90ECB" w:rsidP="00F90ECB">
      <w:pPr>
        <w:rPr>
          <w:b/>
          <w:sz w:val="28"/>
          <w:szCs w:val="28"/>
        </w:rPr>
      </w:pPr>
      <w:r w:rsidRPr="00DE4BD3">
        <w:rPr>
          <w:b/>
          <w:sz w:val="28"/>
          <w:szCs w:val="28"/>
        </w:rPr>
        <w:t>Programa en C#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using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401CBE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System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namespace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401CBE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algoritmos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{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class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401CB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rogram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{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atic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void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401CB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Main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ring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[] args)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{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N1, N2, suma, mul, div;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div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401CBE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0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mul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401CBE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0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401CB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01CB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01CB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01CBE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primer programa en c#</w:t>
      </w:r>
      <w:r w:rsidRPr="00401CB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401CB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01CB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01CB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01CBE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Digite primer numero:</w:t>
      </w:r>
      <w:r w:rsidRPr="00401CB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N1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401CB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01CB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01CB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01CB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401CB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01CB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01CB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01CBE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Digite segundo numero:</w:t>
      </w:r>
      <w:r w:rsidRPr="00401CB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N2 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401CB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01CB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01CB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01CB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suma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N1</w:t>
      </w:r>
      <w:r w:rsidRPr="00401CBE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N2);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f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suma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&gt;=</w:t>
      </w:r>
      <w:r w:rsidRPr="00401CBE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50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   {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mul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N1</w:t>
      </w:r>
      <w:r w:rsidRPr="00401CBE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*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N2);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} 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else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{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div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N1</w:t>
      </w:r>
      <w:r w:rsidRPr="00401CBE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/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N2);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}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401CB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01CB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01CB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01CBE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la suma es:... </w:t>
      </w:r>
      <w:r w:rsidRPr="00401CB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401CBE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suma);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401CB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01CB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01CB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01CBE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la multiplicacion es:</w:t>
      </w:r>
      <w:r w:rsidRPr="00401CB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</w:t>
      </w:r>
      <w:r w:rsidRPr="00401CBE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mul);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401CB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01CB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01CB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01CBE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la divisiones: </w:t>
      </w:r>
      <w:r w:rsidRPr="00401CB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401CBE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div);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401CB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01CB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01CB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Key</w:t>
      </w: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;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}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}</w:t>
      </w:r>
    </w:p>
    <w:p w:rsidR="00401CBE" w:rsidRPr="00401CBE" w:rsidRDefault="00401CBE" w:rsidP="00401CB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01CB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}</w:t>
      </w:r>
    </w:p>
    <w:p w:rsidR="00056484" w:rsidRDefault="00056484" w:rsidP="00401CBE"/>
    <w:p w:rsidR="00671DB5" w:rsidRDefault="00671DB5" w:rsidP="00401CBE"/>
    <w:p w:rsidR="009303C7" w:rsidRDefault="009303C7" w:rsidP="00F90ECB">
      <w:pPr>
        <w:ind w:firstLine="0"/>
      </w:pPr>
    </w:p>
    <w:p w:rsidR="00DE4BD3" w:rsidRDefault="00DE4BD3" w:rsidP="00F90ECB">
      <w:pPr>
        <w:ind w:firstLine="0"/>
        <w:rPr>
          <w:b/>
          <w:sz w:val="28"/>
          <w:szCs w:val="28"/>
        </w:rPr>
      </w:pPr>
      <w:r w:rsidRPr="00DE4BD3">
        <w:rPr>
          <w:b/>
          <w:sz w:val="28"/>
          <w:szCs w:val="28"/>
        </w:rPr>
        <w:lastRenderedPageBreak/>
        <w:t xml:space="preserve">Problema </w:t>
      </w:r>
      <w:r>
        <w:rPr>
          <w:b/>
          <w:sz w:val="28"/>
          <w:szCs w:val="28"/>
        </w:rPr>
        <w:t>en  VB.NET</w:t>
      </w:r>
    </w:p>
    <w:p w:rsidR="003E44AE" w:rsidRDefault="003E44AE" w:rsidP="003E44A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Main(arg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N1, N2, suma, mul, div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iv = 0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ul = 0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primer programa en VB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(</w:t>
      </w:r>
      <w:r>
        <w:rPr>
          <w:rFonts w:ascii="Consolas" w:hAnsi="Consolas" w:cs="Consolas"/>
          <w:color w:val="A31515"/>
          <w:sz w:val="19"/>
          <w:szCs w:val="19"/>
        </w:rPr>
        <w:t>"Digite primer número: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1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(</w:t>
      </w:r>
      <w:r>
        <w:rPr>
          <w:rFonts w:ascii="Consolas" w:hAnsi="Consolas" w:cs="Consolas"/>
          <w:color w:val="A31515"/>
          <w:sz w:val="19"/>
          <w:szCs w:val="19"/>
        </w:rPr>
        <w:t>"Digite segundo numero: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2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ma = N1 + N2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suma &gt;= 5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ul = N1 * N2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suma &lt; 5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iv = N1 / N2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la suma es:...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suma)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la multiplicación es:"</w:t>
      </w:r>
      <w:r>
        <w:rPr>
          <w:rFonts w:ascii="Consolas" w:hAnsi="Consolas" w:cs="Consolas"/>
          <w:color w:val="000000"/>
          <w:sz w:val="19"/>
          <w:szCs w:val="19"/>
        </w:rPr>
        <w:t xml:space="preserve"> &amp; mul)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la división es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div)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ReadKey()</w:t>
      </w:r>
    </w:p>
    <w:p w:rsidR="00DE4BD3" w:rsidRDefault="00DE4BD3" w:rsidP="00DE4BD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DE4BD3" w:rsidRDefault="00DE4BD3" w:rsidP="00DE4BD3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EA06C2" w:rsidRDefault="00EA06C2" w:rsidP="00DE4BD3">
      <w:pPr>
        <w:ind w:firstLine="0"/>
      </w:pPr>
      <w:r>
        <w:rPr>
          <w:rFonts w:ascii="Consolas" w:hAnsi="Consolas" w:cs="Consolas"/>
          <w:color w:val="0000FF"/>
          <w:sz w:val="19"/>
          <w:szCs w:val="19"/>
        </w:rPr>
        <w:t>************************************************************************************</w:t>
      </w:r>
    </w:p>
    <w:p w:rsidR="00671DB5" w:rsidRDefault="00671DB5" w:rsidP="00436867">
      <w:pPr>
        <w:ind w:firstLine="0"/>
      </w:pPr>
      <w:r>
        <w:t>Problema numero 2</w:t>
      </w:r>
    </w:p>
    <w:p w:rsidR="00F90ECB" w:rsidRDefault="00F90ECB" w:rsidP="00F90ECB">
      <w:pPr>
        <w:pStyle w:val="Prrafodelista"/>
        <w:numPr>
          <w:ilvl w:val="0"/>
          <w:numId w:val="1"/>
        </w:numPr>
        <w:spacing w:line="259" w:lineRule="auto"/>
      </w:pPr>
      <w:r w:rsidRPr="00086FCD">
        <w:t>Elabore un algoritmo que lea un número y obtenga su cuadrado y su cubo</w:t>
      </w:r>
      <w:r>
        <w:t xml:space="preserve"> </w:t>
      </w:r>
    </w:p>
    <w:p w:rsidR="00F90ECB" w:rsidRDefault="00F90ECB" w:rsidP="00F90ECB">
      <w:pPr>
        <w:ind w:firstLine="0"/>
      </w:pPr>
      <w:r>
        <w:t>Programa en C#</w:t>
      </w:r>
    </w:p>
    <w:p w:rsidR="009303C7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using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9303C7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System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9303C7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</w:p>
    <w:p w:rsidR="009303C7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namespace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9303C7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algoritmos</w:t>
      </w:r>
    </w:p>
    <w:p w:rsidR="009303C7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{</w:t>
      </w:r>
    </w:p>
    <w:p w:rsidR="009303C7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class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9303C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rogram</w:t>
      </w:r>
    </w:p>
    <w:p w:rsidR="009303C7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{</w:t>
      </w:r>
    </w:p>
    <w:p w:rsidR="009303C7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atic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void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9303C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Main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ring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[] args)</w:t>
      </w:r>
    </w:p>
    <w:p w:rsidR="009303C7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{</w:t>
      </w:r>
    </w:p>
    <w:p w:rsidR="009303C7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9303C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9303C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9303C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9303C7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Segundo programa en C#</w:t>
      </w:r>
      <w:r w:rsidRPr="009303C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9303C7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num1;</w:t>
      </w:r>
    </w:p>
    <w:p w:rsidR="009303C7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 </w:t>
      </w:r>
      <w:r w:rsidRPr="009303C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9303C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9303C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9303C7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scribe el  numero</w:t>
      </w:r>
      <w:r w:rsidRPr="009303C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9303C7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 num1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9303C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9303C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9303C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9303C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9303C7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lastRenderedPageBreak/>
        <w:t>              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double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num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9303C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vert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9303C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ToDouble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num1);</w:t>
      </w:r>
    </w:p>
    <w:p w:rsidR="009303C7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 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double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cuadrado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9303C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Math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9303C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ow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num1,</w:t>
      </w:r>
      <w:r w:rsidRPr="009303C7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2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9303C7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 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double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cubo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9303C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Math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9303C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ow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num1,</w:t>
      </w:r>
      <w:r w:rsidRPr="009303C7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3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9303C7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 </w:t>
      </w:r>
      <w:r w:rsidRPr="009303C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9303C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9303C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9303C7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l cuadrado del numero es: </w:t>
      </w:r>
      <w:r w:rsidRPr="009303C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9303C7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cuadrado);</w:t>
      </w:r>
    </w:p>
    <w:p w:rsidR="009303C7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 </w:t>
      </w:r>
      <w:r w:rsidRPr="009303C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9303C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9303C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="00F90ECB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l cubo</w:t>
      </w:r>
      <w:r w:rsidRPr="009303C7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 del numero es: </w:t>
      </w:r>
      <w:r w:rsidRPr="009303C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9303C7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cubo);</w:t>
      </w:r>
    </w:p>
    <w:p w:rsidR="009303C7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   </w:t>
      </w:r>
      <w:r w:rsidRPr="009303C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9303C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9303C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Key</w:t>
      </w: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;</w:t>
      </w:r>
    </w:p>
    <w:p w:rsidR="009303C7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}</w:t>
      </w:r>
    </w:p>
    <w:p w:rsidR="009303C7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}</w:t>
      </w:r>
    </w:p>
    <w:p w:rsidR="00F90ECB" w:rsidRPr="009303C7" w:rsidRDefault="009303C7" w:rsidP="009303C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303C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}</w:t>
      </w:r>
    </w:p>
    <w:p w:rsidR="00F90ECB" w:rsidRDefault="00F90ECB" w:rsidP="00B30C6E">
      <w:pPr>
        <w:ind w:firstLine="0"/>
      </w:pPr>
    </w:p>
    <w:p w:rsidR="00EA06C2" w:rsidRDefault="000355CB" w:rsidP="00B30C6E">
      <w:pPr>
        <w:ind w:firstLine="0"/>
        <w:rPr>
          <w:b/>
          <w:sz w:val="28"/>
          <w:szCs w:val="28"/>
        </w:rPr>
      </w:pPr>
      <w:r w:rsidRPr="000355CB">
        <w:rPr>
          <w:b/>
          <w:sz w:val="28"/>
          <w:szCs w:val="28"/>
        </w:rPr>
        <w:t>Problema en VB.NET</w:t>
      </w:r>
    </w:p>
    <w:p w:rsidR="008C5FAE" w:rsidRDefault="008C5FAE" w:rsidP="008C5FA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</w:t>
      </w:r>
    </w:p>
    <w:p w:rsidR="008C5FAE" w:rsidRDefault="008C5FAE" w:rsidP="008C5FA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8C5FAE" w:rsidRDefault="008C5FAE" w:rsidP="008C5FA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8C5FAE" w:rsidRDefault="008C5FAE" w:rsidP="008C5FA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Main(arg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8C5FAE" w:rsidRDefault="008C5FAE" w:rsidP="008C5FA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egundo programa en VB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5FAE" w:rsidRDefault="008C5FAE" w:rsidP="008C5FA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num1, num, num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8C5FAE" w:rsidRDefault="008C5FAE" w:rsidP="008C5FA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8C5FAE" w:rsidRDefault="008C5FAE" w:rsidP="008C5FA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scribe el  numer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5FAE" w:rsidRDefault="008C5FAE" w:rsidP="008C5FA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1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8C5FAE" w:rsidRDefault="008C5FAE" w:rsidP="008C5FA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 = num1 ^ 2</w:t>
      </w:r>
    </w:p>
    <w:p w:rsidR="008C5FAE" w:rsidRDefault="008C5FAE" w:rsidP="008C5FA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2 = num1 ^ 3</w:t>
      </w:r>
    </w:p>
    <w:p w:rsidR="008C5FAE" w:rsidRDefault="008C5FAE" w:rsidP="008C5FA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"El cuadrado del </w:t>
      </w:r>
      <w:r w:rsidR="003E44AE">
        <w:rPr>
          <w:rFonts w:ascii="Consolas" w:hAnsi="Consolas" w:cs="Consolas"/>
          <w:color w:val="A31515"/>
          <w:sz w:val="19"/>
          <w:szCs w:val="19"/>
        </w:rPr>
        <w:t>número</w:t>
      </w:r>
      <w:r>
        <w:rPr>
          <w:rFonts w:ascii="Consolas" w:hAnsi="Consolas" w:cs="Consolas"/>
          <w:color w:val="A31515"/>
          <w:sz w:val="19"/>
          <w:szCs w:val="19"/>
        </w:rPr>
        <w:t xml:space="preserve"> es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num)</w:t>
      </w:r>
    </w:p>
    <w:p w:rsidR="008C5FAE" w:rsidRDefault="008C5FAE" w:rsidP="008C5FA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"El cubo del </w:t>
      </w:r>
      <w:r w:rsidR="003E44AE">
        <w:rPr>
          <w:rFonts w:ascii="Consolas" w:hAnsi="Consolas" w:cs="Consolas"/>
          <w:color w:val="A31515"/>
          <w:sz w:val="19"/>
          <w:szCs w:val="19"/>
        </w:rPr>
        <w:t>número</w:t>
      </w:r>
      <w:r>
        <w:rPr>
          <w:rFonts w:ascii="Consolas" w:hAnsi="Consolas" w:cs="Consolas"/>
          <w:color w:val="A31515"/>
          <w:sz w:val="19"/>
          <w:szCs w:val="19"/>
        </w:rPr>
        <w:t xml:space="preserve"> es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num2)</w:t>
      </w:r>
    </w:p>
    <w:p w:rsidR="008C5FAE" w:rsidRDefault="008C5FAE" w:rsidP="008C5FA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ReadKey()</w:t>
      </w:r>
    </w:p>
    <w:p w:rsidR="008C5FAE" w:rsidRDefault="008C5FAE" w:rsidP="008C5FA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8C5FAE" w:rsidRDefault="008C5FAE" w:rsidP="008C5FA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C5FAE" w:rsidRPr="003E44AE" w:rsidRDefault="008C5FAE" w:rsidP="008C5FAE">
      <w:pPr>
        <w:ind w:firstLine="0"/>
        <w:rPr>
          <w:b/>
          <w:color w:val="0070C0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0355CB" w:rsidRPr="003E44AE" w:rsidRDefault="003E44AE" w:rsidP="00B30C6E">
      <w:pPr>
        <w:ind w:firstLine="0"/>
        <w:rPr>
          <w:b/>
          <w:color w:val="0070C0"/>
          <w:sz w:val="28"/>
          <w:szCs w:val="28"/>
        </w:rPr>
      </w:pPr>
      <w:r w:rsidRPr="003E44AE">
        <w:rPr>
          <w:b/>
          <w:color w:val="0070C0"/>
          <w:sz w:val="28"/>
          <w:szCs w:val="28"/>
        </w:rPr>
        <w:t>***************************************************************</w:t>
      </w:r>
    </w:p>
    <w:p w:rsidR="00471530" w:rsidRDefault="00471530" w:rsidP="00B30C6E">
      <w:pPr>
        <w:ind w:firstLine="0"/>
      </w:pPr>
      <w:r>
        <w:t>Problema numero 3</w:t>
      </w:r>
    </w:p>
    <w:p w:rsidR="00F90ECB" w:rsidRDefault="00F90ECB" w:rsidP="00F90ECB">
      <w:pPr>
        <w:pStyle w:val="Prrafodelista"/>
        <w:numPr>
          <w:ilvl w:val="0"/>
          <w:numId w:val="1"/>
        </w:numPr>
        <w:spacing w:line="259" w:lineRule="auto"/>
      </w:pPr>
      <w:r w:rsidRPr="00884790">
        <w:t>Elabore un algoritmo que lea un numero negativo e imprima el número y el positivo del mismo</w:t>
      </w:r>
    </w:p>
    <w:p w:rsidR="00F90ECB" w:rsidRPr="00772FDA" w:rsidRDefault="00F90ECB" w:rsidP="00F90ECB">
      <w:pPr>
        <w:ind w:firstLine="0"/>
        <w:rPr>
          <w:b/>
          <w:sz w:val="28"/>
          <w:szCs w:val="28"/>
        </w:rPr>
      </w:pPr>
      <w:r w:rsidRPr="00772FDA">
        <w:rPr>
          <w:b/>
          <w:sz w:val="28"/>
          <w:szCs w:val="28"/>
        </w:rPr>
        <w:t>Programa en C#</w:t>
      </w:r>
    </w:p>
    <w:p w:rsidR="00C85710" w:rsidRPr="00C85710" w:rsidRDefault="00C85710" w:rsidP="00C85710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85710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using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C85710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System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C85710" w:rsidRPr="00C85710" w:rsidRDefault="00C85710" w:rsidP="00C85710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</w:p>
    <w:p w:rsidR="00C85710" w:rsidRPr="00C85710" w:rsidRDefault="00C85710" w:rsidP="00C85710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85710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namespace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C85710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algoritmos</w:t>
      </w:r>
    </w:p>
    <w:p w:rsidR="00C85710" w:rsidRPr="00C85710" w:rsidRDefault="00C85710" w:rsidP="00C85710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{</w:t>
      </w:r>
    </w:p>
    <w:p w:rsidR="00C85710" w:rsidRPr="00C85710" w:rsidRDefault="00C85710" w:rsidP="00C85710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</w:t>
      </w:r>
      <w:r w:rsidRPr="00C85710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class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C85710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rogram</w:t>
      </w:r>
    </w:p>
    <w:p w:rsidR="00C85710" w:rsidRPr="00C85710" w:rsidRDefault="00C85710" w:rsidP="00C85710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lastRenderedPageBreak/>
        <w:t>    {</w:t>
      </w:r>
    </w:p>
    <w:p w:rsidR="00C85710" w:rsidRPr="00C85710" w:rsidRDefault="00C85710" w:rsidP="00C85710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C85710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atic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C85710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void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C85710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Main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C85710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ring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[] args)</w:t>
      </w:r>
    </w:p>
    <w:p w:rsidR="00C85710" w:rsidRPr="00C85710" w:rsidRDefault="00C85710" w:rsidP="00C85710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{</w:t>
      </w:r>
    </w:p>
    <w:p w:rsidR="00C85710" w:rsidRPr="00C85710" w:rsidRDefault="00C85710" w:rsidP="00C85710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C85710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85710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85710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C85710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85710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Tercer programa en C#</w:t>
      </w:r>
      <w:r w:rsidRPr="00C85710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C85710" w:rsidRPr="00C85710" w:rsidRDefault="00C85710" w:rsidP="00C85710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C85710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num1,positivo;</w:t>
      </w:r>
    </w:p>
    <w:p w:rsidR="00C85710" w:rsidRPr="00C85710" w:rsidRDefault="00C85710" w:rsidP="00C85710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 </w:t>
      </w:r>
      <w:r w:rsidRPr="00C85710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85710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85710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C85710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85710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scribe el  numero negativo</w:t>
      </w:r>
      <w:r w:rsidRPr="00C85710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C85710" w:rsidRPr="00C85710" w:rsidRDefault="00C85710" w:rsidP="00C85710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 num1</w:t>
      </w:r>
      <w:r w:rsidRPr="00C85710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C85710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C85710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85710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C85710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85710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85710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C85710" w:rsidRPr="00C85710" w:rsidRDefault="00C85710" w:rsidP="00C85710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 positivo</w:t>
      </w:r>
      <w:r w:rsidRPr="00C85710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num1</w:t>
      </w:r>
      <w:r w:rsidRPr="00C85710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-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num1</w:t>
      </w:r>
      <w:r w:rsidRPr="00C85710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*</w:t>
      </w:r>
      <w:r w:rsidRPr="00C85710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2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C85710" w:rsidRPr="00C85710" w:rsidRDefault="00C85710" w:rsidP="00C85710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 </w:t>
      </w:r>
      <w:r w:rsidRPr="00C85710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85710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85710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C85710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85710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l numero negativo es: </w:t>
      </w:r>
      <w:r w:rsidRPr="00C85710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85710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num1);</w:t>
      </w:r>
    </w:p>
    <w:p w:rsidR="00C85710" w:rsidRPr="00C85710" w:rsidRDefault="00C85710" w:rsidP="00C85710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C85710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85710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85710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C85710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85710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l numero positivo es: </w:t>
      </w:r>
      <w:r w:rsidRPr="00C85710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85710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positivo);</w:t>
      </w:r>
    </w:p>
    <w:p w:rsidR="00C85710" w:rsidRPr="00C85710" w:rsidRDefault="00C85710" w:rsidP="00C85710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   </w:t>
      </w:r>
      <w:r w:rsidRPr="00C85710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85710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85710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Key</w:t>
      </w: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;</w:t>
      </w:r>
    </w:p>
    <w:p w:rsidR="00C85710" w:rsidRPr="00C85710" w:rsidRDefault="00C85710" w:rsidP="00C85710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}</w:t>
      </w:r>
    </w:p>
    <w:p w:rsidR="00C85710" w:rsidRPr="00C85710" w:rsidRDefault="00C85710" w:rsidP="00C85710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}</w:t>
      </w:r>
    </w:p>
    <w:p w:rsidR="00C85710" w:rsidRPr="00C85710" w:rsidRDefault="00C85710" w:rsidP="00C85710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85710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}</w:t>
      </w:r>
    </w:p>
    <w:p w:rsidR="00772FDA" w:rsidRDefault="00772FDA" w:rsidP="00401CBE"/>
    <w:p w:rsidR="00772FDA" w:rsidRPr="00772FDA" w:rsidRDefault="00772FDA" w:rsidP="00401CBE">
      <w:pPr>
        <w:rPr>
          <w:b/>
          <w:sz w:val="28"/>
          <w:szCs w:val="28"/>
        </w:rPr>
      </w:pPr>
      <w:r w:rsidRPr="00772FDA">
        <w:rPr>
          <w:b/>
          <w:sz w:val="28"/>
          <w:szCs w:val="28"/>
        </w:rPr>
        <w:t>Problema en VB.NET</w:t>
      </w:r>
    </w:p>
    <w:p w:rsidR="00772FDA" w:rsidRDefault="00772FDA" w:rsidP="00772FD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</w:t>
      </w:r>
    </w:p>
    <w:p w:rsidR="00772FDA" w:rsidRDefault="00772FDA" w:rsidP="00772FD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772FDA" w:rsidRDefault="00772FDA" w:rsidP="00772FD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772FDA" w:rsidRDefault="00772FDA" w:rsidP="00772FD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Main(arg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772FDA" w:rsidRDefault="00772FDA" w:rsidP="00772FD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</w:rPr>
        <w:t>Line(</w:t>
      </w:r>
      <w:r>
        <w:rPr>
          <w:rFonts w:ascii="Consolas" w:hAnsi="Consolas" w:cs="Consolas"/>
          <w:color w:val="A31515"/>
          <w:sz w:val="19"/>
          <w:szCs w:val="19"/>
        </w:rPr>
        <w:t>"Tercer programa en C#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72FDA" w:rsidRDefault="00772FDA" w:rsidP="00772FD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num1, positiv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772FDA" w:rsidRDefault="00772FDA" w:rsidP="00772FD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772FDA" w:rsidRDefault="00772FDA" w:rsidP="00772FD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scribe el  numero negativ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72FDA" w:rsidRDefault="00772FDA" w:rsidP="00772FD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1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772FDA" w:rsidRDefault="00772FDA" w:rsidP="00772FD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sitivo = num1 - (num1 * 2)</w:t>
      </w:r>
    </w:p>
    <w:p w:rsidR="00772FDA" w:rsidRDefault="00772FDA" w:rsidP="00772FD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l numero negativo es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num1)</w:t>
      </w:r>
    </w:p>
    <w:p w:rsidR="00772FDA" w:rsidRDefault="00772FDA" w:rsidP="00772FD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l numero positivo es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positivo)</w:t>
      </w:r>
    </w:p>
    <w:p w:rsidR="00772FDA" w:rsidRDefault="00772FDA" w:rsidP="00772FD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ReadKey()</w:t>
      </w:r>
    </w:p>
    <w:p w:rsidR="00772FDA" w:rsidRDefault="00772FDA" w:rsidP="00772FD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72FDA" w:rsidRDefault="00772FDA" w:rsidP="00772FDA"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772FDA" w:rsidRDefault="00772FDA" w:rsidP="00401CBE"/>
    <w:p w:rsidR="00772FDA" w:rsidRPr="00772FDA" w:rsidRDefault="00772FDA" w:rsidP="00401CBE">
      <w:pPr>
        <w:rPr>
          <w:color w:val="0070C0"/>
        </w:rPr>
      </w:pPr>
      <w:r w:rsidRPr="00772FDA">
        <w:rPr>
          <w:color w:val="0070C0"/>
        </w:rPr>
        <w:t>**********************************************************************</w:t>
      </w:r>
    </w:p>
    <w:p w:rsidR="00772FDA" w:rsidRDefault="00772FDA" w:rsidP="00401CBE"/>
    <w:p w:rsidR="00772FDA" w:rsidRDefault="00772FDA" w:rsidP="00401CBE"/>
    <w:p w:rsidR="00772FDA" w:rsidRDefault="00772FDA" w:rsidP="00401CBE"/>
    <w:p w:rsidR="00772FDA" w:rsidRDefault="00772FDA" w:rsidP="00401CBE"/>
    <w:p w:rsidR="00C85710" w:rsidRDefault="00D1321C" w:rsidP="00401CBE">
      <w:r>
        <w:t>Problema numero 4</w:t>
      </w:r>
    </w:p>
    <w:p w:rsidR="00F90ECB" w:rsidRDefault="00F90ECB" w:rsidP="00F90ECB">
      <w:pPr>
        <w:pStyle w:val="Prrafodelista"/>
        <w:numPr>
          <w:ilvl w:val="0"/>
          <w:numId w:val="1"/>
        </w:numPr>
        <w:spacing w:line="259" w:lineRule="auto"/>
      </w:pPr>
      <w:r w:rsidRPr="00437E52">
        <w:t>Realizar un algoritmo que lea el nombre de un producto y su valor unitario, se debe calcular el IVA (19%) de ese producto. Imprimir: Nombre del producto, el IVA y el valor neto del producto</w:t>
      </w:r>
    </w:p>
    <w:p w:rsidR="00F90ECB" w:rsidRDefault="00F90ECB" w:rsidP="00F90ECB">
      <w:pPr>
        <w:ind w:firstLine="0"/>
      </w:pPr>
      <w:r>
        <w:t>Problema en C#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using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0C2BEA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System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namespace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0C2BEA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algoritmos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{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class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0C2BE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rogram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{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atic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void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0C2BE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Main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ring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[] args)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{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0C2BEA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0C2BE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0C2BEA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0C2BEA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cuarto programa en C#</w:t>
      </w:r>
      <w:r w:rsidRPr="000C2BEA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valor_producto;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 </w:t>
      </w:r>
      <w:r w:rsidRPr="000C2BEA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0C2BE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0C2BEA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0C2BEA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scribe el nombre del producto: </w:t>
      </w:r>
      <w:r w:rsidRPr="000C2BEA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ring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producto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0C2BEA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0C2BE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;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0C2BEA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0C2BE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0C2BEA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0C2BEA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scribe el valor del producto: </w:t>
      </w:r>
      <w:r w:rsidRPr="000C2BEA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valor_producto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0C2BEA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0C2BE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0C2BEA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0C2BE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iva_producto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valor_producto</w:t>
      </w:r>
      <w:r w:rsidRPr="000C2BEA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*</w:t>
      </w:r>
      <w:r w:rsidRPr="000C2BEA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19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</w:t>
      </w:r>
      <w:r w:rsidRPr="000C2BEA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/</w:t>
      </w:r>
      <w:r w:rsidRPr="000C2BEA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100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valor_neto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valor_producto</w:t>
      </w:r>
      <w:r w:rsidR="004C54DF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iva_producto;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0C2BEA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0C2BE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0C2BEA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0C2BEA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l  nombre del producto es: </w:t>
      </w:r>
      <w:r w:rsidRPr="000C2BEA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0C2BEA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producto);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0C2BEA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0C2BE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0C2BEA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0C2BEA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l </w:t>
      </w:r>
      <w:r w:rsidR="00772FDA" w:rsidRPr="000C2BEA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IVA</w:t>
      </w:r>
      <w:r w:rsidRPr="000C2BEA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  es: </w:t>
      </w:r>
      <w:r w:rsidRPr="000C2BEA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0C2BEA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iva_producto);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0C2BEA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0C2BE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0C2BEA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0C2BEA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l precio neto es de: </w:t>
      </w:r>
      <w:r w:rsidRPr="000C2BEA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0C2BEA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valor_neto );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   </w:t>
      </w:r>
      <w:r w:rsidRPr="000C2BEA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0C2BE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0C2BE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Key</w:t>
      </w: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;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}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}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0C2BE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}</w:t>
      </w:r>
    </w:p>
    <w:p w:rsidR="000C2BEA" w:rsidRPr="000C2BEA" w:rsidRDefault="000C2BEA" w:rsidP="000C2BE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</w:p>
    <w:p w:rsidR="00772FDA" w:rsidRDefault="00772FDA" w:rsidP="00401CBE"/>
    <w:p w:rsidR="00772FDA" w:rsidRDefault="00772FDA" w:rsidP="00401CBE"/>
    <w:p w:rsidR="00772FDA" w:rsidRDefault="00772FDA" w:rsidP="00401CBE"/>
    <w:p w:rsidR="00772FDA" w:rsidRDefault="00772FDA" w:rsidP="00401CBE"/>
    <w:p w:rsidR="00772FDA" w:rsidRPr="00772FDA" w:rsidRDefault="00772FDA" w:rsidP="00401CBE">
      <w:pPr>
        <w:rPr>
          <w:b/>
          <w:sz w:val="28"/>
          <w:szCs w:val="28"/>
        </w:rPr>
      </w:pPr>
      <w:r w:rsidRPr="00772FDA">
        <w:rPr>
          <w:b/>
          <w:sz w:val="28"/>
          <w:szCs w:val="28"/>
        </w:rPr>
        <w:lastRenderedPageBreak/>
        <w:t>Problema en VB.NET</w:t>
      </w:r>
    </w:p>
    <w:p w:rsidR="0053590F" w:rsidRDefault="0053590F" w:rsidP="0053590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</w:t>
      </w:r>
    </w:p>
    <w:p w:rsidR="0053590F" w:rsidRDefault="0053590F" w:rsidP="0053590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3590F" w:rsidRDefault="0053590F" w:rsidP="0053590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3590F" w:rsidRDefault="0053590F" w:rsidP="0053590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Main(arg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53590F" w:rsidRDefault="0053590F" w:rsidP="0053590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cuarto programa en C#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590F" w:rsidRDefault="0053590F" w:rsidP="0053590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valor_producto, iva_producto, valor_net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53590F" w:rsidRDefault="0053590F" w:rsidP="0053590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53590F" w:rsidRDefault="0053590F" w:rsidP="0053590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3590F" w:rsidRDefault="0053590F" w:rsidP="0053590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scribe el nombre del producto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590F" w:rsidRDefault="0053590F" w:rsidP="0053590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oducto = (Console.ReadLine())</w:t>
      </w:r>
    </w:p>
    <w:p w:rsidR="0053590F" w:rsidRDefault="0053590F" w:rsidP="0053590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scribe el valor del producto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590F" w:rsidRDefault="0053590F" w:rsidP="0053590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lor_producto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53590F" w:rsidRDefault="0053590F" w:rsidP="0053590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va_producto = (valor_producto * 19) / 100</w:t>
      </w:r>
    </w:p>
    <w:p w:rsidR="0053590F" w:rsidRDefault="0053590F" w:rsidP="0053590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lor_neto = valor_producto + iva_producto</w:t>
      </w:r>
    </w:p>
    <w:p w:rsidR="0053590F" w:rsidRDefault="0053590F" w:rsidP="0053590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l  nombre del producto es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producto)</w:t>
      </w:r>
    </w:p>
    <w:p w:rsidR="0053590F" w:rsidRDefault="0053590F" w:rsidP="0053590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l IVA  es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iva_producto)</w:t>
      </w:r>
    </w:p>
    <w:p w:rsidR="0053590F" w:rsidRDefault="0053590F" w:rsidP="0053590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l precio neto es de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valor_neto)</w:t>
      </w:r>
    </w:p>
    <w:p w:rsidR="0053590F" w:rsidRDefault="0053590F" w:rsidP="0053590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ReadKey()</w:t>
      </w:r>
    </w:p>
    <w:p w:rsidR="0053590F" w:rsidRDefault="0053590F" w:rsidP="0053590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3590F" w:rsidRDefault="0053590F" w:rsidP="0053590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72FDA" w:rsidRDefault="0053590F" w:rsidP="0053590F"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772FDA" w:rsidRDefault="00772FDA" w:rsidP="00401CBE">
      <w:pPr>
        <w:rPr>
          <w:color w:val="0070C0"/>
        </w:rPr>
      </w:pPr>
    </w:p>
    <w:p w:rsidR="00716682" w:rsidRPr="00716682" w:rsidRDefault="00716682" w:rsidP="00401CBE">
      <w:pPr>
        <w:rPr>
          <w:color w:val="0070C0"/>
        </w:rPr>
      </w:pPr>
    </w:p>
    <w:p w:rsidR="00772FDA" w:rsidRPr="00716682" w:rsidRDefault="00716682" w:rsidP="00401CBE">
      <w:pPr>
        <w:rPr>
          <w:color w:val="0070C0"/>
        </w:rPr>
      </w:pPr>
      <w:r w:rsidRPr="00716682">
        <w:rPr>
          <w:color w:val="0070C0"/>
        </w:rPr>
        <w:t>***********************************************************************</w:t>
      </w:r>
    </w:p>
    <w:p w:rsidR="00772FDA" w:rsidRDefault="00772FDA" w:rsidP="00401CBE"/>
    <w:p w:rsidR="00772FDA" w:rsidRDefault="00772FDA" w:rsidP="00401CBE"/>
    <w:p w:rsidR="000C2BEA" w:rsidRDefault="00CA7725" w:rsidP="00401CBE">
      <w:r>
        <w:t xml:space="preserve"> Problema numero 5</w:t>
      </w:r>
    </w:p>
    <w:p w:rsidR="00F90ECB" w:rsidRDefault="00F90ECB" w:rsidP="00F90ECB">
      <w:pPr>
        <w:pStyle w:val="Prrafodelista"/>
        <w:numPr>
          <w:ilvl w:val="0"/>
          <w:numId w:val="1"/>
        </w:numPr>
        <w:spacing w:line="259" w:lineRule="auto"/>
      </w:pPr>
      <w:r w:rsidRPr="006B36A1">
        <w:t>Se tiene la siguiente información de un empleado: Identificación Nombres Número de horas trabajadas al mes Valor de la hora trabajada: 10.000 Valor horas extras: 15.000 Número horas extras trabajadas Realizar un algoritmo que muestre: identificación, nombres, salario bruto, valor a pagar en horas extras y salario neto.</w:t>
      </w:r>
    </w:p>
    <w:p w:rsidR="00716682" w:rsidRDefault="00716682" w:rsidP="00716682">
      <w:pPr>
        <w:spacing w:line="259" w:lineRule="auto"/>
      </w:pPr>
    </w:p>
    <w:p w:rsidR="00F90ECB" w:rsidRPr="00716682" w:rsidRDefault="00F90ECB" w:rsidP="00F90ECB">
      <w:pPr>
        <w:ind w:firstLine="0"/>
        <w:rPr>
          <w:b/>
          <w:sz w:val="28"/>
          <w:szCs w:val="28"/>
        </w:rPr>
      </w:pPr>
      <w:r w:rsidRPr="00716682">
        <w:rPr>
          <w:b/>
          <w:sz w:val="28"/>
          <w:szCs w:val="28"/>
        </w:rPr>
        <w:t>Problema en C#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lastRenderedPageBreak/>
        <w:t>using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CA7725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System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namespace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CA7725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algoritmos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{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class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rogram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{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atic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void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Main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ring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[] args)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{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A7725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Quinto programa en C#</w:t>
      </w:r>
      <w:r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ring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nombre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ring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identificacion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horas,dias,horas_extras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A7725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Por favor escribe tu nombre: </w:t>
      </w:r>
      <w:r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nombre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A7725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Hola </w:t>
      </w:r>
      <w:r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A7725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nombre)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A7725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scribe tu identificacion: </w:t>
      </w:r>
      <w:r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identificacion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;</w:t>
      </w:r>
    </w:p>
    <w:p w:rsidR="00CA7725" w:rsidRPr="00CA7725" w:rsidRDefault="00716682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</w:t>
      </w:r>
      <w:r w:rsidR="00CA7725"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="00CA7725"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="00CA7725"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="00CA7725"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nombre</w:t>
      </w:r>
      <w:r w:rsidR="00CA7725" w:rsidRPr="00CA7725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="00CA7725"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="00CA7725" w:rsidRPr="00CA7725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 tu identificacion es </w:t>
      </w:r>
      <w:r w:rsidR="00CA7725"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="00CA7725" w:rsidRPr="00CA7725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="00CA7725"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identificacion)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A7725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Ingresa las horas que trabajas al mes: </w:t>
      </w:r>
      <w:r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horas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A7725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Ingresa los dias trabajados: </w:t>
      </w:r>
      <w:r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dias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A7725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Ingresa las horas extras trabajadas: </w:t>
      </w:r>
      <w:r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horas_extras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valor_extra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horas_extras</w:t>
      </w:r>
      <w:r w:rsidRPr="00CA7725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*</w:t>
      </w:r>
      <w:r w:rsidRPr="00CA7725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15000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valor_mes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horas</w:t>
      </w:r>
      <w:r w:rsidRPr="00CA7725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*</w:t>
      </w:r>
      <w:r w:rsidRPr="00CA7725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10000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salario_bruto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valor_mes</w:t>
      </w:r>
      <w:r w:rsidRPr="00CA7725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*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dias)</w:t>
      </w:r>
      <w:r w:rsidRPr="00CA7725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valor_extra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salario_neto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valor_mes</w:t>
      </w:r>
      <w:r w:rsidRPr="00CA7725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*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dias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A7725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Tu salario bruto es: </w:t>
      </w:r>
      <w:r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A7725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salario_bruto);</w:t>
      </w:r>
    </w:p>
    <w:p w:rsidR="00CA7725" w:rsidRPr="00CA7725" w:rsidRDefault="00716682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="00CA7725"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="00CA7725"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="00CA7725"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="00CA7725"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="00CA7725"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="00CA7725"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="00CA7725" w:rsidRPr="00CA7725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l valor a pagar en horas extras es de: </w:t>
      </w:r>
      <w:r w:rsidR="00CA7725"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="00CA7725" w:rsidRPr="00CA7725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="00CA7725"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valor_extra)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A7725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Tu salario neto es de: </w:t>
      </w:r>
      <w:r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CA7725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salario_neto);</w:t>
      </w:r>
    </w:p>
    <w:p w:rsidR="00CA7725" w:rsidRPr="00CA7725" w:rsidRDefault="00716682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</w:t>
      </w:r>
      <w:r w:rsidR="00CA7725"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="00CA7725"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="00CA7725"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="00CA7725"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="00CA7725"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="00CA7725" w:rsidRPr="00CA7725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l valor de horas trabajadas al mes es: </w:t>
      </w:r>
      <w:r w:rsidR="00CA7725" w:rsidRPr="00CA7725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="00CA7725" w:rsidRPr="00CA7725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="00CA7725"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valor_mes)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</w:t>
      </w:r>
      <w:r w:rsidRPr="00CA7725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CA7725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CA7725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Key</w:t>
      </w: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;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}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}</w:t>
      </w:r>
    </w:p>
    <w:p w:rsidR="00CA7725" w:rsidRPr="00CA7725" w:rsidRDefault="00CA7725" w:rsidP="00CA7725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CA7725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}</w:t>
      </w:r>
    </w:p>
    <w:p w:rsidR="00B252F9" w:rsidRDefault="00B252F9" w:rsidP="00401CBE"/>
    <w:p w:rsidR="00A04974" w:rsidRDefault="00A04974" w:rsidP="00401CBE"/>
    <w:p w:rsidR="00A04974" w:rsidRDefault="00A04974" w:rsidP="00401CBE"/>
    <w:p w:rsidR="00A04974" w:rsidRDefault="00A04974" w:rsidP="00401CBE"/>
    <w:p w:rsidR="00A04974" w:rsidRDefault="00A04974" w:rsidP="00401CBE">
      <w:pPr>
        <w:rPr>
          <w:b/>
          <w:sz w:val="28"/>
          <w:szCs w:val="28"/>
        </w:rPr>
      </w:pPr>
      <w:r w:rsidRPr="00A04974">
        <w:rPr>
          <w:b/>
          <w:sz w:val="28"/>
          <w:szCs w:val="28"/>
        </w:rPr>
        <w:lastRenderedPageBreak/>
        <w:t>Problema en VB.NET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Main(arg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Quinto programa en C#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nombre, identificac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horas, dias, horas_extras, valor_extra, valor_mes, Salario_bruto, salario_net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Por favor escribe tu nombre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mbre = Console.ReadLine()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Hola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nombre)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scribe tu identificacion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dentificacion = (Console.ReadLine())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nombre &amp; </w:t>
      </w:r>
      <w:r>
        <w:rPr>
          <w:rFonts w:ascii="Consolas" w:hAnsi="Consolas" w:cs="Consolas"/>
          <w:color w:val="A31515"/>
          <w:sz w:val="19"/>
          <w:szCs w:val="19"/>
        </w:rPr>
        <w:t>" tu identificacion es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identificacion)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Ingresa las horas que trabajas al mes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oras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Ingresa los dias trabajados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ias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Ingresa las horas extras trabajadas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oras_extras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lor_extra = horas_extras * 15000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lor_mes = horas * 10000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alario_bruto = (valor_mes * dias) + valor_extra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alario_neto = valor_mes * dias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Tu salario bruto es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salario_bruto)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l valor a pagar en horas extras es de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valor_extra)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Tu salario neto es de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salario_neto)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l valor de horas trabajadas al mes es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valor_mes)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ReadKey()</w:t>
      </w: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A40887" w:rsidRDefault="00A40887" w:rsidP="00A4088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A40887" w:rsidRDefault="00A40887" w:rsidP="00A40887">
      <w:pPr>
        <w:rPr>
          <w:b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A04974" w:rsidRPr="00A40887" w:rsidRDefault="00A04974" w:rsidP="00401CBE">
      <w:pPr>
        <w:pBdr>
          <w:bottom w:val="dotted" w:sz="24" w:space="1" w:color="auto"/>
        </w:pBdr>
        <w:rPr>
          <w:b/>
          <w:color w:val="0070C0"/>
          <w:sz w:val="28"/>
          <w:szCs w:val="28"/>
        </w:rPr>
      </w:pPr>
    </w:p>
    <w:p w:rsidR="00A40887" w:rsidRDefault="00A40887" w:rsidP="00A04974">
      <w:pPr>
        <w:ind w:firstLine="0"/>
        <w:rPr>
          <w:b/>
          <w:color w:val="0070C0"/>
          <w:sz w:val="28"/>
          <w:szCs w:val="28"/>
        </w:rPr>
      </w:pPr>
    </w:p>
    <w:p w:rsidR="00A40887" w:rsidRDefault="00A40887" w:rsidP="00A04974">
      <w:pPr>
        <w:ind w:firstLine="0"/>
        <w:rPr>
          <w:b/>
          <w:color w:val="0070C0"/>
          <w:sz w:val="28"/>
          <w:szCs w:val="28"/>
        </w:rPr>
      </w:pPr>
    </w:p>
    <w:p w:rsidR="00A40887" w:rsidRDefault="00A40887" w:rsidP="00A04974">
      <w:pPr>
        <w:ind w:firstLine="0"/>
        <w:rPr>
          <w:b/>
          <w:color w:val="0070C0"/>
          <w:sz w:val="28"/>
          <w:szCs w:val="28"/>
        </w:rPr>
      </w:pPr>
    </w:p>
    <w:p w:rsidR="00A40887" w:rsidRPr="00A40887" w:rsidRDefault="00A40887" w:rsidP="00A04974">
      <w:pPr>
        <w:ind w:firstLine="0"/>
        <w:rPr>
          <w:b/>
          <w:color w:val="0070C0"/>
          <w:sz w:val="28"/>
          <w:szCs w:val="28"/>
        </w:rPr>
      </w:pPr>
    </w:p>
    <w:p w:rsidR="00CA7725" w:rsidRDefault="00B252F9" w:rsidP="00B252F9">
      <w:r>
        <w:lastRenderedPageBreak/>
        <w:t>Problema numero 6</w:t>
      </w:r>
    </w:p>
    <w:p w:rsidR="00F90ECB" w:rsidRDefault="00F90ECB" w:rsidP="00F90ECB">
      <w:pPr>
        <w:pStyle w:val="Prrafodelista"/>
        <w:numPr>
          <w:ilvl w:val="0"/>
          <w:numId w:val="1"/>
        </w:numPr>
        <w:spacing w:line="259" w:lineRule="auto"/>
      </w:pPr>
      <w:r w:rsidRPr="006B36A1">
        <w:t>Dado los 3 lados de un triángulo, realice un algoritmo que encuentre: perímetro, semiperimetro y el área del triángulo</w:t>
      </w:r>
    </w:p>
    <w:p w:rsidR="00F90ECB" w:rsidRDefault="00F90ECB" w:rsidP="00F90ECB">
      <w:pPr>
        <w:ind w:firstLine="0"/>
      </w:pPr>
      <w:r>
        <w:t>Problema en C#</w:t>
      </w:r>
    </w:p>
    <w:p w:rsidR="00B74CCE" w:rsidRPr="00B74CCE" w:rsidRDefault="00B74CCE" w:rsidP="00B74CC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using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11563E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System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namespace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11563E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visual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{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class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11563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rogram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{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atic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void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11563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Main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ring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[] args)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{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11563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11563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11563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11563E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Sexto programa en C#</w:t>
      </w:r>
      <w:r w:rsidRPr="0011563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lado1,lado2,lado3;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11563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11563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11563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11563E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scribe el lado 1: </w:t>
      </w:r>
      <w:r w:rsidRPr="0011563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lado1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11563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11563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11563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11563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11563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11563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11563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11563E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scribe el lado 2: </w:t>
      </w:r>
      <w:r w:rsidRPr="0011563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lado2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11563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11563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11563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11563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 </w:t>
      </w:r>
      <w:r w:rsidRPr="0011563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11563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11563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11563E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scribe el lado 3: </w:t>
      </w:r>
      <w:r w:rsidRPr="0011563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lado3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11563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11563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11563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11563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perimetro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lado1</w:t>
      </w:r>
      <w:r w:rsidRPr="0011563E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lado2</w:t>
      </w:r>
      <w:r w:rsidRPr="0011563E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lado3;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semiperimetro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lado1</w:t>
      </w:r>
      <w:r w:rsidRPr="0011563E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lado2</w:t>
      </w:r>
      <w:r w:rsidRPr="0011563E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lado3)</w:t>
      </w:r>
      <w:r w:rsidRPr="0011563E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/</w:t>
      </w:r>
      <w:r w:rsidRPr="0011563E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2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valor1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semiperimetro</w:t>
      </w:r>
      <w:r w:rsidRPr="0011563E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-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lado1;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valor2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semiperimetro</w:t>
      </w:r>
      <w:r w:rsidRPr="0011563E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-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lado2;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valor3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semiperimetro</w:t>
      </w:r>
      <w:r w:rsidRPr="0011563E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-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lado3;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double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area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11563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Math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11563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Sqrt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semiperimetro</w:t>
      </w:r>
      <w:r w:rsidRPr="0011563E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*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valor1</w:t>
      </w:r>
      <w:r w:rsidRPr="0011563E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*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valor2</w:t>
      </w:r>
      <w:r w:rsidRPr="0011563E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*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valor3);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11563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11563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11563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11563E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l area del triangulo es: </w:t>
      </w:r>
      <w:r w:rsidRPr="0011563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11563E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area);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11563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11563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11563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11563E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l perimetro del triangulo es: </w:t>
      </w:r>
      <w:r w:rsidRPr="0011563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11563E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perimetro);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11563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11563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11563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11563E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l semiperimetro del triangulo es: </w:t>
      </w:r>
      <w:r w:rsidRPr="0011563E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11563E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semiperimetro);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</w:t>
      </w:r>
      <w:r w:rsidRPr="0011563E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11563E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11563E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Key</w:t>
      </w: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;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}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}</w:t>
      </w:r>
    </w:p>
    <w:p w:rsidR="0011563E" w:rsidRPr="0011563E" w:rsidRDefault="0011563E" w:rsidP="0011563E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11563E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}</w:t>
      </w:r>
    </w:p>
    <w:p w:rsidR="0011563E" w:rsidRDefault="0011563E" w:rsidP="00F90ECB">
      <w:pPr>
        <w:ind w:firstLine="0"/>
      </w:pPr>
    </w:p>
    <w:p w:rsidR="00A40887" w:rsidRDefault="00A40887" w:rsidP="00F90ECB">
      <w:pPr>
        <w:ind w:firstLine="0"/>
      </w:pPr>
    </w:p>
    <w:p w:rsidR="00A40887" w:rsidRDefault="00A40887" w:rsidP="00F90ECB">
      <w:pPr>
        <w:ind w:firstLine="0"/>
        <w:rPr>
          <w:b/>
          <w:sz w:val="28"/>
          <w:szCs w:val="28"/>
        </w:rPr>
      </w:pPr>
      <w:r w:rsidRPr="00A40887">
        <w:rPr>
          <w:b/>
          <w:sz w:val="28"/>
          <w:szCs w:val="28"/>
        </w:rPr>
        <w:lastRenderedPageBreak/>
        <w:t>Problema en VB.NET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Main(arg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exto programa en C#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lado1, lado2, lado3, perimetro, semiperimetro, valor1, valor2, valor3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are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ingle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scribe el lado 1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ado1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scribe el lado 2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ado2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scribe el lado 3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ado3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erimetro = lado1 + lado2 + lado3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miperimetro = (lado1 + lado2 + lado3) / 2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lor1 = semiperimetro - lado1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lor2 = semiperimetro - lado2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lor3 = semiperimetro - lado3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ea = Math.Sqrt(semiperimetro * valor1 * valor2 * valor3)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l area del triangulo es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area)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"El perimetro del </w:t>
      </w:r>
      <w:r w:rsidR="00B267AD">
        <w:rPr>
          <w:rFonts w:ascii="Consolas" w:hAnsi="Consolas" w:cs="Consolas"/>
          <w:color w:val="A31515"/>
          <w:sz w:val="19"/>
          <w:szCs w:val="19"/>
        </w:rPr>
        <w:t>triángulo</w:t>
      </w:r>
      <w:r>
        <w:rPr>
          <w:rFonts w:ascii="Consolas" w:hAnsi="Consolas" w:cs="Consolas"/>
          <w:color w:val="A31515"/>
          <w:sz w:val="19"/>
          <w:szCs w:val="19"/>
        </w:rPr>
        <w:t xml:space="preserve"> es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perimetro)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"El semiperimetro del </w:t>
      </w:r>
      <w:r w:rsidR="00B267AD">
        <w:rPr>
          <w:rFonts w:ascii="Consolas" w:hAnsi="Consolas" w:cs="Consolas"/>
          <w:color w:val="A31515"/>
          <w:sz w:val="19"/>
          <w:szCs w:val="19"/>
        </w:rPr>
        <w:t>triángulo</w:t>
      </w:r>
      <w:r>
        <w:rPr>
          <w:rFonts w:ascii="Consolas" w:hAnsi="Consolas" w:cs="Consolas"/>
          <w:color w:val="A31515"/>
          <w:sz w:val="19"/>
          <w:szCs w:val="19"/>
        </w:rPr>
        <w:t xml:space="preserve"> es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semiperimetro)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ReadKey()</w:t>
      </w:r>
    </w:p>
    <w:p w:rsidR="00B5620D" w:rsidRDefault="00B5620D" w:rsidP="00B5620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B5620D" w:rsidRDefault="00B5620D" w:rsidP="00B5620D">
      <w:pPr>
        <w:ind w:firstLine="0"/>
        <w:rPr>
          <w:b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A40887" w:rsidRDefault="00A40887" w:rsidP="00F90ECB">
      <w:pPr>
        <w:ind w:firstLine="0"/>
        <w:rPr>
          <w:b/>
          <w:sz w:val="28"/>
          <w:szCs w:val="28"/>
        </w:rPr>
      </w:pPr>
    </w:p>
    <w:p w:rsidR="00B267AD" w:rsidRPr="00B267AD" w:rsidRDefault="00B267AD" w:rsidP="00F90ECB">
      <w:pPr>
        <w:ind w:firstLine="0"/>
        <w:rPr>
          <w:b/>
          <w:color w:val="0070C0"/>
          <w:sz w:val="28"/>
          <w:szCs w:val="28"/>
        </w:rPr>
      </w:pPr>
      <w:r w:rsidRPr="00B267AD">
        <w:rPr>
          <w:b/>
          <w:color w:val="0070C0"/>
          <w:sz w:val="28"/>
          <w:szCs w:val="28"/>
        </w:rPr>
        <w:t>***************************************************************</w:t>
      </w:r>
    </w:p>
    <w:p w:rsidR="001815CA" w:rsidRDefault="001815CA" w:rsidP="00B252F9">
      <w:r>
        <w:t>Problema numero 7</w:t>
      </w:r>
    </w:p>
    <w:p w:rsidR="00F90ECB" w:rsidRDefault="00F90ECB" w:rsidP="00F90ECB">
      <w:pPr>
        <w:pStyle w:val="Prrafodelista"/>
        <w:numPr>
          <w:ilvl w:val="0"/>
          <w:numId w:val="1"/>
        </w:numPr>
        <w:spacing w:line="259" w:lineRule="auto"/>
      </w:pPr>
      <w:r w:rsidRPr="0098296D">
        <w:t>Realice un algoritmo para determinar cuánto se debe pagar por una cantidad de lápices considerando que si son 1000 o más el costo es de $200; de lo contrario, el precio es de $250.</w:t>
      </w:r>
    </w:p>
    <w:p w:rsidR="00F90ECB" w:rsidRPr="00B327AF" w:rsidRDefault="00F90ECB" w:rsidP="00F90ECB">
      <w:pPr>
        <w:ind w:firstLine="0"/>
        <w:rPr>
          <w:b/>
          <w:sz w:val="28"/>
          <w:szCs w:val="28"/>
        </w:rPr>
      </w:pPr>
      <w:r w:rsidRPr="00B327AF">
        <w:rPr>
          <w:b/>
          <w:sz w:val="28"/>
          <w:szCs w:val="28"/>
        </w:rPr>
        <w:t>Problema en C#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using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99324A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System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namespace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99324A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algoritmos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{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</w:t>
      </w: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class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99324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rogram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lastRenderedPageBreak/>
        <w:t>    {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atic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void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99324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Main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ring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[] args)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{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99324A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99324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99324A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99324A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Septimo programa en C#</w:t>
      </w:r>
      <w:r w:rsidRPr="0099324A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</w:t>
      </w: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precio1,precio2,lapices;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precio1</w:t>
      </w: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99324A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0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precio2</w:t>
      </w: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99324A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0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99324A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99324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99324A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99324A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scribe la cantidad de lapices: </w:t>
      </w:r>
      <w:r w:rsidRPr="0099324A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lapices</w:t>
      </w: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99324A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99324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99324A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99324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f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(lapices</w:t>
      </w: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&gt;=</w:t>
      </w:r>
      <w:r w:rsidRPr="0099324A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1000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{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precio1</w:t>
      </w: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lapices</w:t>
      </w:r>
      <w:r w:rsidRPr="0099324A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*</w:t>
      </w:r>
      <w:r w:rsidRPr="0099324A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200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}</w:t>
      </w: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else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{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precio2</w:t>
      </w: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lapices</w:t>
      </w:r>
      <w:r w:rsidRPr="0099324A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*</w:t>
      </w:r>
      <w:r w:rsidRPr="0099324A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250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}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99324A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99324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99324A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99324A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l precio de los lapices a 200: </w:t>
      </w:r>
      <w:r w:rsidRPr="0099324A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99324A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precio1);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99324A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99324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99324A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99324A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l precio de los lapices a 250: </w:t>
      </w:r>
      <w:r w:rsidRPr="0099324A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99324A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precio2);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</w:t>
      </w:r>
      <w:r w:rsidRPr="0099324A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99324A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99324A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Key</w:t>
      </w: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;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}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}</w:t>
      </w:r>
    </w:p>
    <w:p w:rsidR="0099324A" w:rsidRPr="0099324A" w:rsidRDefault="0099324A" w:rsidP="0099324A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99324A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}</w:t>
      </w:r>
    </w:p>
    <w:p w:rsidR="0099324A" w:rsidRDefault="0099324A" w:rsidP="00B252F9"/>
    <w:p w:rsidR="00B267AD" w:rsidRDefault="00B267AD" w:rsidP="00B252F9">
      <w:pPr>
        <w:rPr>
          <w:b/>
          <w:sz w:val="28"/>
          <w:szCs w:val="28"/>
        </w:rPr>
      </w:pPr>
      <w:r w:rsidRPr="00B267AD">
        <w:rPr>
          <w:b/>
          <w:sz w:val="28"/>
          <w:szCs w:val="28"/>
        </w:rPr>
        <w:t>Problema en VB.NET</w:t>
      </w:r>
    </w:p>
    <w:p w:rsidR="00B327AF" w:rsidRDefault="00B327AF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</w:t>
      </w:r>
    </w:p>
    <w:p w:rsidR="00B327AF" w:rsidRDefault="00B327AF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B327AF" w:rsidRDefault="00B327AF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B327AF" w:rsidRDefault="00B327AF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Main(arg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327AF" w:rsidRDefault="00B327AF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B327AF" w:rsidRDefault="00B327AF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966478">
        <w:rPr>
          <w:rFonts w:ascii="Consolas" w:hAnsi="Consolas" w:cs="Consolas"/>
          <w:color w:val="A31515"/>
          <w:sz w:val="19"/>
          <w:szCs w:val="19"/>
        </w:rPr>
        <w:t>Séptimo</w:t>
      </w:r>
      <w:r>
        <w:rPr>
          <w:rFonts w:ascii="Consolas" w:hAnsi="Consolas" w:cs="Consolas"/>
          <w:color w:val="A31515"/>
          <w:sz w:val="19"/>
          <w:szCs w:val="19"/>
        </w:rPr>
        <w:t xml:space="preserve"> programa en C#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327AF" w:rsidRDefault="00B327AF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precio1, precio2, lapic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B327AF" w:rsidRDefault="00B327AF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ecio1 = 0</w:t>
      </w:r>
    </w:p>
    <w:p w:rsidR="00B327AF" w:rsidRDefault="00B327AF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ecio2 = 0</w:t>
      </w:r>
    </w:p>
    <w:p w:rsidR="00B327AF" w:rsidRDefault="00B327AF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scribe la cantidad de lapices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327AF" w:rsidRDefault="00B327AF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apices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B327AF" w:rsidRDefault="00B327AF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apices &gt;= 1000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B327AF" w:rsidRDefault="00B327AF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cio1 = lapices * 200</w:t>
      </w:r>
    </w:p>
    <w:p w:rsidR="00B327AF" w:rsidRDefault="00B327AF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327AF" w:rsidRDefault="00B327AF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cio2 = lapices * 250</w:t>
      </w:r>
    </w:p>
    <w:p w:rsidR="00B327AF" w:rsidRDefault="00B327AF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B327AF" w:rsidRDefault="00B327AF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B327AF" w:rsidRDefault="00B327AF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l precio de los lapices a 200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precio1)</w:t>
      </w:r>
    </w:p>
    <w:p w:rsidR="00B327AF" w:rsidRDefault="00B327AF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l precio de los lapices a 250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precio2)</w:t>
      </w:r>
    </w:p>
    <w:p w:rsidR="00B327AF" w:rsidRDefault="00966478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ReadKey()</w:t>
      </w:r>
    </w:p>
    <w:p w:rsidR="00B327AF" w:rsidRDefault="00B327AF" w:rsidP="00B327A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B327AF" w:rsidRDefault="00B327AF" w:rsidP="00B327AF">
      <w:pPr>
        <w:rPr>
          <w:b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F90ECB" w:rsidRPr="00966478" w:rsidRDefault="00966478" w:rsidP="00966478">
      <w:pPr>
        <w:rPr>
          <w:b/>
          <w:color w:val="0070C0"/>
          <w:sz w:val="28"/>
          <w:szCs w:val="28"/>
        </w:rPr>
      </w:pPr>
      <w:r w:rsidRPr="00966478">
        <w:rPr>
          <w:b/>
          <w:color w:val="0070C0"/>
          <w:sz w:val="28"/>
          <w:szCs w:val="28"/>
        </w:rPr>
        <w:t>************************************************************</w:t>
      </w:r>
    </w:p>
    <w:p w:rsidR="00F90ECB" w:rsidRDefault="00F90ECB" w:rsidP="00F90ECB">
      <w:r>
        <w:lastRenderedPageBreak/>
        <w:t>Problema numero 8</w:t>
      </w:r>
    </w:p>
    <w:p w:rsidR="00F90ECB" w:rsidRDefault="00F90ECB" w:rsidP="00F90ECB">
      <w:pPr>
        <w:pStyle w:val="Prrafodelista"/>
        <w:numPr>
          <w:ilvl w:val="0"/>
          <w:numId w:val="1"/>
        </w:numPr>
        <w:spacing w:line="259" w:lineRule="auto"/>
      </w:pPr>
      <w:r w:rsidRPr="00B00B76">
        <w:t xml:space="preserve">Escribir </w:t>
      </w:r>
      <w:r w:rsidRPr="004F7C59">
        <w:t>un programa que convierta un valor dado en grados Fahrenheit a grados Celsius. Recordar que la fórmula para la conversión es: C = (F-32)*5/9</w:t>
      </w:r>
    </w:p>
    <w:p w:rsidR="00F90ECB" w:rsidRPr="00966478" w:rsidRDefault="00F90ECB" w:rsidP="00F90ECB">
      <w:pPr>
        <w:ind w:firstLine="0"/>
        <w:rPr>
          <w:b/>
          <w:sz w:val="28"/>
          <w:szCs w:val="28"/>
        </w:rPr>
      </w:pPr>
      <w:r w:rsidRPr="00966478">
        <w:rPr>
          <w:b/>
          <w:sz w:val="28"/>
          <w:szCs w:val="28"/>
        </w:rPr>
        <w:t>Problema en C#</w:t>
      </w:r>
    </w:p>
    <w:p w:rsidR="008F0C1F" w:rsidRPr="008F0C1F" w:rsidRDefault="008F0C1F" w:rsidP="008F0C1F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8F0C1F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using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8F0C1F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System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8F0C1F" w:rsidRPr="008F0C1F" w:rsidRDefault="008F0C1F" w:rsidP="008F0C1F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</w:p>
    <w:p w:rsidR="008F0C1F" w:rsidRPr="008F0C1F" w:rsidRDefault="008F0C1F" w:rsidP="008F0C1F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8F0C1F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namespace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8F0C1F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algoritmos</w:t>
      </w:r>
    </w:p>
    <w:p w:rsidR="008F0C1F" w:rsidRPr="008F0C1F" w:rsidRDefault="008F0C1F" w:rsidP="008F0C1F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{</w:t>
      </w:r>
    </w:p>
    <w:p w:rsidR="008F0C1F" w:rsidRPr="008F0C1F" w:rsidRDefault="008F0C1F" w:rsidP="008F0C1F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</w:t>
      </w:r>
      <w:r w:rsidRPr="008F0C1F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class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8F0C1F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rogram</w:t>
      </w:r>
    </w:p>
    <w:p w:rsidR="008F0C1F" w:rsidRPr="008F0C1F" w:rsidRDefault="008F0C1F" w:rsidP="008F0C1F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{</w:t>
      </w:r>
    </w:p>
    <w:p w:rsidR="008F0C1F" w:rsidRPr="008F0C1F" w:rsidRDefault="008F0C1F" w:rsidP="008F0C1F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8F0C1F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atic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8F0C1F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void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8F0C1F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Main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8F0C1F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ring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[] args)</w:t>
      </w:r>
    </w:p>
    <w:p w:rsidR="008F0C1F" w:rsidRPr="008F0C1F" w:rsidRDefault="008F0C1F" w:rsidP="008F0C1F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{</w:t>
      </w:r>
    </w:p>
    <w:p w:rsidR="008F0C1F" w:rsidRPr="008F0C1F" w:rsidRDefault="008F0C1F" w:rsidP="008F0C1F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8F0C1F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8F0C1F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8F0C1F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8F0C1F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8F0C1F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Octavo programa en C#</w:t>
      </w:r>
      <w:r w:rsidRPr="008F0C1F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8F0C1F" w:rsidRPr="008F0C1F" w:rsidRDefault="008F0C1F" w:rsidP="008F0C1F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</w:t>
      </w:r>
      <w:r w:rsidRPr="008F0C1F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gradosf,celsius;</w:t>
      </w:r>
    </w:p>
    <w:p w:rsidR="008F0C1F" w:rsidRPr="008F0C1F" w:rsidRDefault="008F0C1F" w:rsidP="008F0C1F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8F0C1F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8F0C1F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8F0C1F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8F0C1F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8F0C1F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Dijite los grados fahrenheit: </w:t>
      </w:r>
      <w:r w:rsidRPr="008F0C1F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8F0C1F" w:rsidRPr="008F0C1F" w:rsidRDefault="008F0C1F" w:rsidP="008F0C1F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gradosf</w:t>
      </w:r>
      <w:r w:rsidRPr="008F0C1F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8F0C1F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8F0C1F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8F0C1F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8F0C1F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8F0C1F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8F0C1F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8F0C1F" w:rsidRPr="008F0C1F" w:rsidRDefault="008F0C1F" w:rsidP="008F0C1F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celsius</w:t>
      </w:r>
      <w:r w:rsidRPr="008F0C1F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gradosf</w:t>
      </w:r>
      <w:r w:rsidRPr="008F0C1F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-</w:t>
      </w:r>
      <w:r w:rsidRPr="008F0C1F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32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</w:t>
      </w:r>
      <w:r w:rsidRPr="008F0C1F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*</w:t>
      </w:r>
      <w:r w:rsidRPr="008F0C1F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5</w:t>
      </w:r>
      <w:r w:rsidRPr="008F0C1F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/</w:t>
      </w:r>
      <w:r w:rsidRPr="008F0C1F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9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8F0C1F" w:rsidRPr="008F0C1F" w:rsidRDefault="008F0C1F" w:rsidP="008F0C1F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8F0C1F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8F0C1F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8F0C1F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8F0C1F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8F0C1F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La conversion </w:t>
      </w:r>
      <w:r w:rsidR="007A5EAE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de fahreheit a celsius es</w:t>
      </w:r>
      <w:r w:rsidRPr="008F0C1F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: </w:t>
      </w:r>
      <w:r w:rsidRPr="008F0C1F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8F0C1F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celsius);</w:t>
      </w:r>
    </w:p>
    <w:p w:rsidR="008F0C1F" w:rsidRPr="008F0C1F" w:rsidRDefault="008F0C1F" w:rsidP="008F0C1F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</w:t>
      </w:r>
      <w:r w:rsidRPr="008F0C1F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8F0C1F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8F0C1F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Key</w:t>
      </w: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;</w:t>
      </w:r>
    </w:p>
    <w:p w:rsidR="008F0C1F" w:rsidRPr="008F0C1F" w:rsidRDefault="008F0C1F" w:rsidP="008F0C1F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}</w:t>
      </w:r>
    </w:p>
    <w:p w:rsidR="008F0C1F" w:rsidRPr="008F0C1F" w:rsidRDefault="008F0C1F" w:rsidP="008F0C1F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}</w:t>
      </w:r>
    </w:p>
    <w:p w:rsidR="008F0C1F" w:rsidRPr="008F0C1F" w:rsidRDefault="008F0C1F" w:rsidP="008F0C1F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8F0C1F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}</w:t>
      </w:r>
    </w:p>
    <w:p w:rsidR="00966478" w:rsidRDefault="00966478" w:rsidP="00B252F9">
      <w:pPr>
        <w:rPr>
          <w:b/>
          <w:sz w:val="28"/>
          <w:szCs w:val="28"/>
        </w:rPr>
      </w:pPr>
      <w:r w:rsidRPr="00966478">
        <w:rPr>
          <w:b/>
          <w:sz w:val="28"/>
          <w:szCs w:val="28"/>
        </w:rPr>
        <w:t>Problema en VB.NET</w:t>
      </w:r>
    </w:p>
    <w:p w:rsidR="00966478" w:rsidRDefault="00966478" w:rsidP="0096647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</w:t>
      </w:r>
    </w:p>
    <w:p w:rsidR="00966478" w:rsidRDefault="00966478" w:rsidP="0096647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66478" w:rsidRDefault="00966478" w:rsidP="0096647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966478" w:rsidRDefault="00966478" w:rsidP="0096647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Main(arg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966478" w:rsidRDefault="00966478" w:rsidP="0096647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66478" w:rsidRDefault="00966478" w:rsidP="0096647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Octavo programa en C#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6478" w:rsidRDefault="00966478" w:rsidP="0096647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gradosf, celsiu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966478" w:rsidRDefault="00966478" w:rsidP="0096647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Digite los grados fahrenheit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6478" w:rsidRDefault="00966478" w:rsidP="0096647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adosf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966478" w:rsidRDefault="00966478" w:rsidP="0096647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elsius = (gradosf - 32) * 5 / 9</w:t>
      </w:r>
    </w:p>
    <w:p w:rsidR="00966478" w:rsidRDefault="00966478" w:rsidP="0096647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La conversion de fahreheit a celsius es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celsius)</w:t>
      </w:r>
    </w:p>
    <w:p w:rsidR="00966478" w:rsidRDefault="00966478" w:rsidP="0096647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ReadKey()</w:t>
      </w:r>
    </w:p>
    <w:p w:rsidR="00966478" w:rsidRDefault="00966478" w:rsidP="0096647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966478" w:rsidRDefault="00966478" w:rsidP="009664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865685" w:rsidRDefault="00966478" w:rsidP="00865685">
      <w:pPr>
        <w:rPr>
          <w:b/>
          <w:color w:val="0070C0"/>
          <w:sz w:val="28"/>
          <w:szCs w:val="28"/>
        </w:rPr>
      </w:pPr>
      <w:r w:rsidRPr="00966478">
        <w:rPr>
          <w:b/>
          <w:color w:val="0070C0"/>
          <w:sz w:val="28"/>
          <w:szCs w:val="28"/>
        </w:rPr>
        <w:t>*************************************************************</w:t>
      </w:r>
    </w:p>
    <w:p w:rsidR="00443121" w:rsidRPr="00865685" w:rsidRDefault="00443121" w:rsidP="00865685">
      <w:pPr>
        <w:rPr>
          <w:b/>
          <w:color w:val="0070C0"/>
          <w:sz w:val="28"/>
          <w:szCs w:val="28"/>
        </w:rPr>
      </w:pPr>
      <w:r>
        <w:lastRenderedPageBreak/>
        <w:t>Problema numero 9</w:t>
      </w:r>
    </w:p>
    <w:p w:rsidR="00F90ECB" w:rsidRDefault="00F90ECB" w:rsidP="00F90ECB">
      <w:pPr>
        <w:pStyle w:val="Prrafodelista"/>
        <w:numPr>
          <w:ilvl w:val="0"/>
          <w:numId w:val="1"/>
        </w:numPr>
        <w:spacing w:line="259" w:lineRule="auto"/>
      </w:pPr>
      <w:r w:rsidRPr="004F7C59">
        <w:t>Calcular el promedio de 4 números pedidos por teclado.</w:t>
      </w:r>
    </w:p>
    <w:p w:rsidR="00F90ECB" w:rsidRDefault="00F90ECB" w:rsidP="00F90ECB">
      <w:pPr>
        <w:ind w:firstLine="0"/>
      </w:pPr>
      <w:r>
        <w:t>Problema en C#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using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443121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System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namespace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443121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algoritmos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{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class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443121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rogram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{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atic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void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443121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Main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ring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[] args)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{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443121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43121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43121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43121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Noveno programa en C#</w:t>
      </w:r>
      <w:r w:rsidRPr="00443121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n1,n2,n3,n4, promedio;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443121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43121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43121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43121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Ingrese nota 1: </w:t>
      </w:r>
      <w:r w:rsidRPr="00443121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n1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443121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43121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43121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43121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443121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43121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43121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43121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Ingrese nota 2: </w:t>
      </w:r>
      <w:r w:rsidRPr="00443121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n2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443121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43121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43121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43121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443121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43121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43121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43121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Ingrese nota 3: </w:t>
      </w:r>
      <w:r w:rsidRPr="00443121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n3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443121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43121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43121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43121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443121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43121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43121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43121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Ingrese nota 4: </w:t>
      </w:r>
      <w:r w:rsidRPr="00443121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n4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443121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43121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43121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43121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promedio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n1</w:t>
      </w:r>
      <w:r w:rsidRPr="00443121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n2</w:t>
      </w:r>
      <w:r w:rsidRPr="00443121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n3</w:t>
      </w:r>
      <w:r w:rsidRPr="00443121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n4)</w:t>
      </w:r>
      <w:r w:rsidRPr="00443121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/</w:t>
      </w:r>
      <w:r w:rsidRPr="00443121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4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443121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43121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43121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43121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l promedio de las  notas es: </w:t>
      </w:r>
      <w:r w:rsidRPr="00443121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43121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promedio);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</w:t>
      </w:r>
      <w:r w:rsidRPr="00443121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43121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43121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Key</w:t>
      </w: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;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}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}</w:t>
      </w:r>
    </w:p>
    <w:p w:rsidR="00443121" w:rsidRPr="00443121" w:rsidRDefault="00443121" w:rsidP="00443121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43121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}</w:t>
      </w:r>
    </w:p>
    <w:p w:rsidR="00443121" w:rsidRPr="002C5130" w:rsidRDefault="00443121" w:rsidP="00B252F9">
      <w:pPr>
        <w:rPr>
          <w:b/>
          <w:sz w:val="28"/>
          <w:szCs w:val="28"/>
        </w:rPr>
      </w:pPr>
    </w:p>
    <w:p w:rsidR="002C5130" w:rsidRDefault="002C5130" w:rsidP="00B252F9">
      <w:pPr>
        <w:rPr>
          <w:b/>
          <w:sz w:val="28"/>
          <w:szCs w:val="28"/>
        </w:rPr>
      </w:pPr>
      <w:r w:rsidRPr="002C5130">
        <w:rPr>
          <w:b/>
          <w:sz w:val="28"/>
          <w:szCs w:val="28"/>
        </w:rPr>
        <w:t>Problema en VB.NET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Main(arg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Noveno programa en C#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n1, n2, n3, n4, promedi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Ingrese nota 1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1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Ingrese nota 2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2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Ingrese nota 3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3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Ingrese nota 4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4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omedio = (n1 + n2 + n3 + n4) / 4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l promedio de las  notas es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promedio)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ReadKey()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C5130" w:rsidRDefault="002C5130" w:rsidP="002C513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2C5130" w:rsidRPr="002C5130" w:rsidRDefault="002C5130" w:rsidP="002C5130">
      <w:pPr>
        <w:rPr>
          <w:b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*********************************************************************************</w:t>
      </w:r>
    </w:p>
    <w:p w:rsidR="00560407" w:rsidRDefault="00560407" w:rsidP="00B252F9">
      <w:r>
        <w:t>Problema numero 10</w:t>
      </w:r>
    </w:p>
    <w:p w:rsidR="00F90ECB" w:rsidRDefault="00F90ECB" w:rsidP="00F90ECB">
      <w:pPr>
        <w:pStyle w:val="Prrafodelista"/>
        <w:numPr>
          <w:ilvl w:val="0"/>
          <w:numId w:val="1"/>
        </w:numPr>
        <w:spacing w:line="259" w:lineRule="auto"/>
      </w:pPr>
      <w:r w:rsidRPr="0016391B">
        <w:t xml:space="preserve">Realizar un algoritmo que pida por teclado un valor en pesos y los convierta a valor en dólares. </w:t>
      </w:r>
    </w:p>
    <w:p w:rsidR="00F90ECB" w:rsidRDefault="00F90ECB" w:rsidP="00F90ECB">
      <w:pPr>
        <w:ind w:firstLine="0"/>
      </w:pPr>
      <w:r>
        <w:t>Problema en C#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using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560407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System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namespace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560407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algoritmos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{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class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56040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rogram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{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atic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void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56040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Main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ring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[] args)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{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56040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56040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56040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560407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Decimo programa en C#</w:t>
      </w:r>
      <w:r w:rsidRPr="0056040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double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pesos,total;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double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dolar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560407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0.00026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56040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56040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56040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560407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Ingrese el valor en pesos que desea convertir a dolares: </w:t>
      </w:r>
      <w:r w:rsidRPr="0056040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pesos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56040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double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56040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56040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56040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total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pesos</w:t>
      </w:r>
      <w:r w:rsidRPr="00560407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*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dolar;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56040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56040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56040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560407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son </w:t>
      </w:r>
      <w:r w:rsidRPr="0056040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560407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total</w:t>
      </w:r>
      <w:r w:rsidRPr="00560407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56040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560407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dolares</w:t>
      </w:r>
      <w:r w:rsidRPr="0056040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</w:t>
      </w:r>
      <w:r w:rsidRPr="0056040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56040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Key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;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}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}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}</w:t>
      </w:r>
    </w:p>
    <w:p w:rsidR="00560407" w:rsidRDefault="00560407" w:rsidP="00B252F9">
      <w:pPr>
        <w:rPr>
          <w:b/>
          <w:sz w:val="28"/>
          <w:szCs w:val="28"/>
        </w:rPr>
      </w:pPr>
    </w:p>
    <w:p w:rsidR="002C5130" w:rsidRPr="002C5130" w:rsidRDefault="002C5130" w:rsidP="00B252F9">
      <w:pPr>
        <w:rPr>
          <w:b/>
          <w:sz w:val="28"/>
          <w:szCs w:val="28"/>
        </w:rPr>
      </w:pPr>
    </w:p>
    <w:p w:rsidR="002C5130" w:rsidRDefault="002C5130" w:rsidP="00B252F9">
      <w:pPr>
        <w:rPr>
          <w:b/>
          <w:sz w:val="28"/>
          <w:szCs w:val="28"/>
        </w:rPr>
      </w:pPr>
      <w:r w:rsidRPr="002C5130">
        <w:rPr>
          <w:b/>
          <w:sz w:val="28"/>
          <w:szCs w:val="28"/>
        </w:rPr>
        <w:lastRenderedPageBreak/>
        <w:t>Problema VB.NET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Main(arg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Decimo programa en C#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pesos, total, dola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ingle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olar = 0.00026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Ingrese el valor en pesos que desea convertir a dolares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esos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otal = pesos * dolar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on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total &amp; </w:t>
      </w:r>
      <w:r>
        <w:rPr>
          <w:rFonts w:ascii="Consolas" w:hAnsi="Consolas" w:cs="Consolas"/>
          <w:color w:val="A31515"/>
          <w:sz w:val="19"/>
          <w:szCs w:val="19"/>
        </w:rPr>
        <w:t>"  dólare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ReadKey()</w:t>
      </w: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2C5130" w:rsidRDefault="002C5130" w:rsidP="002C51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C5130" w:rsidRDefault="002C5130" w:rsidP="002C513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2C5130" w:rsidRPr="002C5130" w:rsidRDefault="002C5130" w:rsidP="002C5130">
      <w:pPr>
        <w:rPr>
          <w:b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**************************************************************************</w:t>
      </w:r>
    </w:p>
    <w:p w:rsidR="00560407" w:rsidRDefault="00560407" w:rsidP="00560407">
      <w:r>
        <w:t>Problema numero 11</w:t>
      </w:r>
    </w:p>
    <w:p w:rsidR="00F90ECB" w:rsidRDefault="00F90ECB" w:rsidP="00F90ECB">
      <w:pPr>
        <w:pStyle w:val="Prrafodelista"/>
        <w:numPr>
          <w:ilvl w:val="0"/>
          <w:numId w:val="1"/>
        </w:numPr>
        <w:spacing w:line="259" w:lineRule="auto"/>
      </w:pPr>
      <w:r w:rsidRPr="0016391B">
        <w:t xml:space="preserve">Calcule el perímetro el perímetro de un rectángulo. Los valores de los lados se piden por teclado. </w:t>
      </w:r>
    </w:p>
    <w:p w:rsidR="00F90ECB" w:rsidRPr="002E05B0" w:rsidRDefault="00F90ECB" w:rsidP="00F90ECB">
      <w:pPr>
        <w:ind w:firstLine="0"/>
        <w:rPr>
          <w:b/>
          <w:sz w:val="28"/>
          <w:szCs w:val="28"/>
        </w:rPr>
      </w:pPr>
      <w:r w:rsidRPr="002E05B0">
        <w:rPr>
          <w:b/>
          <w:sz w:val="28"/>
          <w:szCs w:val="28"/>
        </w:rPr>
        <w:t>Problema en C#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using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560407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System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namespace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560407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algoritmos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{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class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56040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rogram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{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atic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void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56040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Main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ring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[] args)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{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56040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56040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56040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560407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Once programa en C#</w:t>
      </w:r>
      <w:r w:rsidRPr="0056040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largo,ancho,perimetro;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</w:t>
      </w:r>
      <w:r w:rsidRPr="0056040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56040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56040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="004C7894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 xml:space="preserve">Ingrese largo: </w:t>
      </w:r>
      <w:r w:rsidRPr="00560407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 </w:t>
      </w:r>
      <w:r w:rsidRPr="0056040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largo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56040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56040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56040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56040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</w:t>
      </w:r>
      <w:r w:rsidRPr="0056040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56040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56040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560407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Ingrese ancho: </w:t>
      </w:r>
      <w:r w:rsidRPr="0056040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ancho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56040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56040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56040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56040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perimetro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560407">
        <w:rPr>
          <w:rFonts w:ascii="Consolas" w:eastAsia="Times New Roman" w:hAnsi="Consolas" w:cs="Times New Roman"/>
          <w:color w:val="F78C6C"/>
          <w:sz w:val="21"/>
          <w:szCs w:val="21"/>
          <w:lang w:eastAsia="es-CO"/>
        </w:rPr>
        <w:t>2</w:t>
      </w:r>
      <w:r w:rsidRPr="00560407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*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largo</w:t>
      </w:r>
      <w:r w:rsidRPr="00560407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ancho);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</w:t>
      </w:r>
      <w:r w:rsidRPr="0056040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56040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56040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560407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El perimetro del rectangulo es: </w:t>
      </w:r>
      <w:r w:rsidRPr="00560407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560407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perimetro);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lastRenderedPageBreak/>
        <w:t>         </w:t>
      </w:r>
      <w:r w:rsidRPr="00560407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560407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560407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Key</w:t>
      </w: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;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}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}</w:t>
      </w:r>
    </w:p>
    <w:p w:rsidR="00560407" w:rsidRPr="00560407" w:rsidRDefault="00560407" w:rsidP="00560407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560407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}</w:t>
      </w:r>
    </w:p>
    <w:p w:rsidR="00560407" w:rsidRPr="002E05B0" w:rsidRDefault="00560407" w:rsidP="00560407">
      <w:pPr>
        <w:rPr>
          <w:b/>
          <w:sz w:val="28"/>
          <w:szCs w:val="28"/>
        </w:rPr>
      </w:pPr>
    </w:p>
    <w:p w:rsidR="002E05B0" w:rsidRDefault="002E05B0" w:rsidP="00560407">
      <w:pPr>
        <w:rPr>
          <w:b/>
          <w:sz w:val="28"/>
          <w:szCs w:val="28"/>
        </w:rPr>
      </w:pPr>
      <w:r w:rsidRPr="002E05B0">
        <w:rPr>
          <w:b/>
          <w:sz w:val="28"/>
          <w:szCs w:val="28"/>
        </w:rPr>
        <w:t>Problema en Vb.NET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Main(arg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Once programa en C#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largo, ancho, perimetr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Ingrese largo: 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argo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Ingrese ancho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ncho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erimetro = 2 * (largo + ancho)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l perimetro del rectángulo es: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perimetro)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ReadKey()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D36730" w:rsidRDefault="00D36730" w:rsidP="00D3673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D36730" w:rsidRDefault="00D36730" w:rsidP="00D36730">
      <w:pPr>
        <w:rPr>
          <w:b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*********************************************************************************</w:t>
      </w:r>
    </w:p>
    <w:p w:rsidR="002E05B0" w:rsidRPr="002E05B0" w:rsidRDefault="002E05B0" w:rsidP="00560407">
      <w:pPr>
        <w:rPr>
          <w:b/>
          <w:sz w:val="28"/>
          <w:szCs w:val="28"/>
        </w:rPr>
      </w:pPr>
    </w:p>
    <w:p w:rsidR="004C7894" w:rsidRDefault="004C7894" w:rsidP="00560407">
      <w:r>
        <w:t>Problema numero 12</w:t>
      </w:r>
    </w:p>
    <w:p w:rsidR="00F90ECB" w:rsidRDefault="00F90ECB" w:rsidP="00F90ECB">
      <w:pPr>
        <w:pStyle w:val="Prrafodelista"/>
        <w:numPr>
          <w:ilvl w:val="0"/>
          <w:numId w:val="1"/>
        </w:numPr>
        <w:spacing w:line="240" w:lineRule="auto"/>
      </w:pPr>
      <w:r w:rsidRPr="0016391B">
        <w:t>Realizar un algoritmo que pida el nombre y el año de nacimiento de una persona. Se debe imprimir el nombre de la persona y la edad que edad tiene.</w:t>
      </w:r>
    </w:p>
    <w:p w:rsidR="00F90ECB" w:rsidRDefault="00F90ECB" w:rsidP="00F90ECB">
      <w:pPr>
        <w:spacing w:line="240" w:lineRule="auto"/>
        <w:ind w:firstLine="0"/>
      </w:pPr>
      <w:r>
        <w:t>Problema en C#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using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4C7894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System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;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namespace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4C7894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algoritmos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{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class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4C7894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rogram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{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atic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void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</w:t>
      </w:r>
      <w:r w:rsidRPr="004C7894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Main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ring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[] args)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{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   </w:t>
      </w:r>
      <w:r w:rsidRPr="004C7894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C7894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C7894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C7894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Doce programa en C#</w:t>
      </w:r>
      <w:r w:rsidRPr="004C7894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lastRenderedPageBreak/>
        <w:t>          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string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nombre;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int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edad, año1,año2;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</w:t>
      </w:r>
      <w:r w:rsidRPr="004C7894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C7894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C7894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C7894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Introduce nombre: </w:t>
      </w:r>
      <w:r w:rsidRPr="004C7894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nombre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4C7894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C7894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;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</w:t>
      </w:r>
      <w:r w:rsidRPr="004C7894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C7894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C7894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C7894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Introduce año de nacimiento: </w:t>
      </w:r>
      <w:r w:rsidRPr="004C7894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año1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4C7894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C7894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C7894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C7894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</w:t>
      </w:r>
      <w:r w:rsidRPr="004C7894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C7894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C7894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C7894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Introduce año actual: </w:t>
      </w:r>
      <w:r w:rsidRPr="004C7894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;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año2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4C7894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int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C7894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arse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4C7894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C7894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Line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);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edad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año2</w:t>
      </w:r>
      <w:r w:rsidRPr="004C7894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-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año1;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</w:t>
      </w:r>
      <w:r w:rsidRPr="004C7894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C7894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WriteLine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nombre</w:t>
      </w:r>
      <w:r w:rsidRPr="004C7894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4C7894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C7894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 tu edad es </w:t>
      </w:r>
      <w:r w:rsidRPr="004C7894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4C7894">
        <w:rPr>
          <w:rFonts w:ascii="Consolas" w:eastAsia="Times New Roman" w:hAnsi="Consolas" w:cs="Times New Roman"/>
          <w:color w:val="89DDFF"/>
          <w:sz w:val="21"/>
          <w:szCs w:val="21"/>
          <w:lang w:eastAsia="es-CO"/>
        </w:rPr>
        <w:t>+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edad);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 </w:t>
      </w:r>
      <w:r w:rsidRPr="004C7894">
        <w:rPr>
          <w:rFonts w:ascii="Consolas" w:eastAsia="Times New Roman" w:hAnsi="Consolas" w:cs="Times New Roman"/>
          <w:color w:val="FFCB6B"/>
          <w:sz w:val="21"/>
          <w:szCs w:val="21"/>
          <w:lang w:eastAsia="es-CO"/>
        </w:rPr>
        <w:t>Console</w:t>
      </w:r>
      <w:r w:rsidRPr="004C7894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.</w:t>
      </w:r>
      <w:r w:rsidRPr="004C7894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ReadKey</w:t>
      </w: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;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    }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    }</w:t>
      </w:r>
    </w:p>
    <w:p w:rsidR="004C7894" w:rsidRPr="004C7894" w:rsidRDefault="004C7894" w:rsidP="004C7894">
      <w:pPr>
        <w:shd w:val="clear" w:color="auto" w:fill="292D3E"/>
        <w:spacing w:after="0" w:line="285" w:lineRule="atLeast"/>
        <w:ind w:firstLine="0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4C7894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}</w:t>
      </w:r>
    </w:p>
    <w:p w:rsidR="004C7894" w:rsidRPr="00D36730" w:rsidRDefault="004C7894" w:rsidP="00560407">
      <w:pPr>
        <w:rPr>
          <w:b/>
          <w:sz w:val="28"/>
          <w:szCs w:val="28"/>
        </w:rPr>
      </w:pPr>
    </w:p>
    <w:p w:rsidR="00D36730" w:rsidRDefault="00D36730" w:rsidP="00560407">
      <w:pPr>
        <w:rPr>
          <w:b/>
          <w:sz w:val="28"/>
          <w:szCs w:val="28"/>
        </w:rPr>
      </w:pPr>
      <w:r w:rsidRPr="00D36730">
        <w:rPr>
          <w:b/>
          <w:sz w:val="28"/>
          <w:szCs w:val="28"/>
        </w:rPr>
        <w:t>Problema en VB.NET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Main(arg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Doce programa en C#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nombr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edad, año1, año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Introduce nombre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mbre = Console.ReadLine()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Introduce año de nacimiento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ño1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Introduce año actual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ño2 =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>.Parse(Console.ReadLine())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dad = año2 - año1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nombre &amp; </w:t>
      </w:r>
      <w:r>
        <w:rPr>
          <w:rFonts w:ascii="Consolas" w:hAnsi="Consolas" w:cs="Consolas"/>
          <w:color w:val="A31515"/>
          <w:sz w:val="19"/>
          <w:szCs w:val="19"/>
        </w:rPr>
        <w:t>" tu edad es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edad, </w:t>
      </w:r>
      <w:r>
        <w:rPr>
          <w:rFonts w:ascii="Consolas" w:hAnsi="Consolas" w:cs="Consolas"/>
          <w:color w:val="A31515"/>
          <w:sz w:val="19"/>
          <w:szCs w:val="19"/>
        </w:rPr>
        <w:t>" año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ReadKey()</w:t>
      </w:r>
    </w:p>
    <w:p w:rsidR="00D36730" w:rsidRDefault="00D36730" w:rsidP="00D3673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D36730" w:rsidRDefault="00D36730" w:rsidP="00D36730">
      <w:pPr>
        <w:rPr>
          <w:b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D36730" w:rsidRPr="00D36730" w:rsidRDefault="00D36730" w:rsidP="00560407">
      <w:pPr>
        <w:rPr>
          <w:b/>
          <w:sz w:val="28"/>
          <w:szCs w:val="28"/>
        </w:rPr>
      </w:pPr>
    </w:p>
    <w:sectPr w:rsidR="00D36730" w:rsidRPr="00D367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833" w:rsidRDefault="00DB7833" w:rsidP="00560407">
      <w:pPr>
        <w:spacing w:after="0" w:line="240" w:lineRule="auto"/>
      </w:pPr>
      <w:r>
        <w:separator/>
      </w:r>
    </w:p>
  </w:endnote>
  <w:endnote w:type="continuationSeparator" w:id="0">
    <w:p w:rsidR="00DB7833" w:rsidRDefault="00DB7833" w:rsidP="0056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833" w:rsidRDefault="00DB7833" w:rsidP="00560407">
      <w:pPr>
        <w:spacing w:after="0" w:line="240" w:lineRule="auto"/>
      </w:pPr>
      <w:r>
        <w:separator/>
      </w:r>
    </w:p>
  </w:footnote>
  <w:footnote w:type="continuationSeparator" w:id="0">
    <w:p w:rsidR="00DB7833" w:rsidRDefault="00DB7833" w:rsidP="00560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5F45"/>
    <w:multiLevelType w:val="hybridMultilevel"/>
    <w:tmpl w:val="0A469EA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3BA5AF4"/>
    <w:multiLevelType w:val="hybridMultilevel"/>
    <w:tmpl w:val="5DE47DC4"/>
    <w:lvl w:ilvl="0" w:tplc="BC28CA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9D066A"/>
    <w:multiLevelType w:val="hybridMultilevel"/>
    <w:tmpl w:val="469AD1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84"/>
    <w:rsid w:val="000355CB"/>
    <w:rsid w:val="00056484"/>
    <w:rsid w:val="000B333A"/>
    <w:rsid w:val="000C2BEA"/>
    <w:rsid w:val="0011563E"/>
    <w:rsid w:val="001815CA"/>
    <w:rsid w:val="002C5130"/>
    <w:rsid w:val="002E05B0"/>
    <w:rsid w:val="003E44AE"/>
    <w:rsid w:val="00401CBE"/>
    <w:rsid w:val="00436867"/>
    <w:rsid w:val="00443121"/>
    <w:rsid w:val="00471530"/>
    <w:rsid w:val="00475D7C"/>
    <w:rsid w:val="00493F09"/>
    <w:rsid w:val="004C54DF"/>
    <w:rsid w:val="004C7894"/>
    <w:rsid w:val="0053590F"/>
    <w:rsid w:val="00560407"/>
    <w:rsid w:val="00671DB5"/>
    <w:rsid w:val="00716682"/>
    <w:rsid w:val="00772FDA"/>
    <w:rsid w:val="007A5EAE"/>
    <w:rsid w:val="00823819"/>
    <w:rsid w:val="00865685"/>
    <w:rsid w:val="008C5FAE"/>
    <w:rsid w:val="008F0C1F"/>
    <w:rsid w:val="009303C7"/>
    <w:rsid w:val="00966478"/>
    <w:rsid w:val="0099324A"/>
    <w:rsid w:val="00A04974"/>
    <w:rsid w:val="00A40887"/>
    <w:rsid w:val="00AA225B"/>
    <w:rsid w:val="00B252F9"/>
    <w:rsid w:val="00B267AD"/>
    <w:rsid w:val="00B30C6E"/>
    <w:rsid w:val="00B327AF"/>
    <w:rsid w:val="00B5620D"/>
    <w:rsid w:val="00B74CCE"/>
    <w:rsid w:val="00C479B1"/>
    <w:rsid w:val="00C85710"/>
    <w:rsid w:val="00CA7725"/>
    <w:rsid w:val="00D1321C"/>
    <w:rsid w:val="00D36730"/>
    <w:rsid w:val="00D62258"/>
    <w:rsid w:val="00DB7833"/>
    <w:rsid w:val="00DE4BD3"/>
    <w:rsid w:val="00EA06C2"/>
    <w:rsid w:val="00F70B05"/>
    <w:rsid w:val="00F9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1F05C-D496-4949-856B-DD519FB6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484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4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40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604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407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F90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C9FE-C3EF-415A-8A9E-7B79FFB8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8</Pages>
  <Words>3180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14</cp:revision>
  <dcterms:created xsi:type="dcterms:W3CDTF">2020-05-14T00:52:00Z</dcterms:created>
  <dcterms:modified xsi:type="dcterms:W3CDTF">2020-05-20T01:13:00Z</dcterms:modified>
</cp:coreProperties>
</file>